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B2785" w14:textId="3992A508" w:rsidR="00056927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163D0E5E" w14:textId="6398A712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KTUR DATA DAN ALGORITMA</w:t>
      </w:r>
    </w:p>
    <w:p w14:paraId="3E30B017" w14:textId="223ED269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 9 </w:t>
      </w:r>
    </w:p>
    <w:p w14:paraId="222FB954" w14:textId="084AFD5B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PH DAN TREE</w:t>
      </w:r>
    </w:p>
    <w:p w14:paraId="7ECA0051" w14:textId="77777777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C38A3" w14:textId="77777777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91B44" w14:textId="5CA11A50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7B539E" wp14:editId="7F217B9B">
            <wp:extent cx="2410460" cy="2155190"/>
            <wp:effectExtent l="0" t="0" r="0" b="0"/>
            <wp:docPr id="51" name="Picture 51" descr="Sebuah gambar berisi simbol, logo, Grafis, deasin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ebuah gambar berisi simbol, logo, Grafis, deasin&#10;&#10;Deskripsi dibuat secara otomati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1221" w14:textId="77777777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92741" w14:textId="77777777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996C8" w14:textId="0C2D2823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leh</w:t>
      </w:r>
    </w:p>
    <w:p w14:paraId="5AA3A2E6" w14:textId="57DD09F4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qi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dullah</w:t>
      </w:r>
      <w:proofErr w:type="spellEnd"/>
    </w:p>
    <w:p w14:paraId="35111295" w14:textId="232BF458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11102048</w:t>
      </w:r>
    </w:p>
    <w:p w14:paraId="687EEAD7" w14:textId="72F5A54D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968C" w14:textId="77777777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0B44E" w14:textId="6223B017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</w:p>
    <w:p w14:paraId="158A35D1" w14:textId="2FD1307A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hyu Andi Saputra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,P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M.Eng.</w:t>
      </w:r>
    </w:p>
    <w:p w14:paraId="751D0EEA" w14:textId="77777777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10060" w14:textId="7F2C3E97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04DF6DFE" w14:textId="66562255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0FCB8500" w14:textId="64E03C89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 TEKNOLOGI TELKOM PURWOKERTO</w:t>
      </w:r>
    </w:p>
    <w:p w14:paraId="28A4437C" w14:textId="1A3FBCD1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0824E1DD" w14:textId="1FD96834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 9</w:t>
      </w:r>
    </w:p>
    <w:p w14:paraId="1CE2BA76" w14:textId="4B786230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PH DAN TREE</w:t>
      </w:r>
    </w:p>
    <w:p w14:paraId="5B85BC91" w14:textId="77777777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D2742" w14:textId="77777777" w:rsidR="00640DF8" w:rsidRDefault="00640DF8" w:rsidP="00640D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43B0C" w14:textId="36D8EDB3" w:rsidR="00640DF8" w:rsidRDefault="003D1A30" w:rsidP="00640DF8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643FE047" w14:textId="77777777" w:rsidR="00ED71CA" w:rsidRDefault="00ED71CA" w:rsidP="00ED71CA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711CD" w14:textId="26B7ECB3" w:rsidR="00ED71CA" w:rsidRDefault="00ED71CA" w:rsidP="00ED71CA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ph</w:t>
      </w:r>
    </w:p>
    <w:p w14:paraId="1A9F598E" w14:textId="77777777" w:rsidR="00ED71CA" w:rsidRDefault="00ED71CA" w:rsidP="00EB2C63">
      <w:pPr>
        <w:pStyle w:val="DaftarParagraf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73E4A" w14:textId="30F2F821" w:rsidR="00EB2C63" w:rsidRDefault="00EB2C63" w:rsidP="00EB2C63">
      <w:pPr>
        <w:pStyle w:val="DaftarParagraf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8F3B11" w14:textId="3FBE327A" w:rsidR="00ED71CA" w:rsidRDefault="00EB2C63" w:rsidP="00ED71CA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nonline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, Graf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)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(</w:t>
      </w:r>
      <w:proofErr w:type="gramStart"/>
      <w:r>
        <w:rPr>
          <w:rFonts w:ascii="Times New Roman" w:hAnsi="Times New Roman" w:cs="Times New Roman"/>
          <w:sz w:val="24"/>
          <w:szCs w:val="24"/>
        </w:rPr>
        <w:t>V,E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14:paraId="56BF5452" w14:textId="77777777" w:rsidR="00EB2C63" w:rsidRDefault="00EB2C63" w:rsidP="00ED71CA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</w:p>
    <w:p w14:paraId="37DDDB5A" w14:textId="3BC05D26" w:rsidR="00EB2C63" w:rsidRDefault="00EB2C63" w:rsidP="00ED71CA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y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ak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mana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ung-uju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EA987E" w14:textId="77777777" w:rsidR="00EB2C63" w:rsidRDefault="00EB2C63" w:rsidP="00ED71CA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</w:p>
    <w:p w14:paraId="7858604F" w14:textId="430E33C1" w:rsidR="00EB2C63" w:rsidRPr="006A623F" w:rsidRDefault="00EB2C63" w:rsidP="00ED71CA">
      <w:pPr>
        <w:pStyle w:val="DaftarParagraf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cam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aph</w:t>
      </w:r>
    </w:p>
    <w:p w14:paraId="6D8C866F" w14:textId="77777777" w:rsidR="006A623F" w:rsidRDefault="006A623F" w:rsidP="00ED71CA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</w:p>
    <w:p w14:paraId="5BA27BB9" w14:textId="26E4D3C2" w:rsidR="006A623F" w:rsidRDefault="006A623F" w:rsidP="006A623F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f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277A2B" w14:textId="38C23536" w:rsidR="006A623F" w:rsidRDefault="006A623F" w:rsidP="006A623F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i </w:t>
      </w:r>
      <w:proofErr w:type="gramStart"/>
      <w:r>
        <w:rPr>
          <w:rFonts w:ascii="Times New Roman" w:hAnsi="Times New Roman" w:cs="Times New Roman"/>
          <w:sz w:val="24"/>
          <w:szCs w:val="24"/>
        </w:rPr>
        <w:t>Parare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-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</w:p>
    <w:p w14:paraId="3C126395" w14:textId="77777777" w:rsidR="0046694E" w:rsidRDefault="006A623F" w:rsidP="006A623F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o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si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f-loop.</w:t>
      </w:r>
      <w:r w:rsidR="0046694E">
        <w:rPr>
          <w:rFonts w:ascii="Times New Roman" w:hAnsi="Times New Roman" w:cs="Times New Roman"/>
          <w:sz w:val="24"/>
          <w:szCs w:val="24"/>
        </w:rPr>
        <w:br/>
      </w:r>
      <w:r w:rsidR="0046694E" w:rsidRPr="004669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CDF714" wp14:editId="7FC479C5">
            <wp:extent cx="2474258" cy="1703332"/>
            <wp:effectExtent l="0" t="0" r="2540" b="0"/>
            <wp:docPr id="133434037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403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8707" cy="17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3993" w14:textId="29ABC8B4" w:rsidR="006A623F" w:rsidRPr="006A623F" w:rsidRDefault="0046694E" w:rsidP="0046694E">
      <w:pPr>
        <w:pStyle w:val="DaftarParagraf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ti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6A6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EF377" w14:textId="77777777" w:rsidR="0046694E" w:rsidRDefault="006A623F" w:rsidP="006A623F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tak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yang tak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yang tak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br/>
      </w:r>
      <w:r w:rsidR="0046694E" w:rsidRPr="004669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567CF2" wp14:editId="0511E0B1">
            <wp:extent cx="2604032" cy="2054710"/>
            <wp:effectExtent l="0" t="0" r="6350" b="3175"/>
            <wp:docPr id="1095509061" name="Gambar 1" descr="Sebuah gambar berisi lingkaran, Warna-warni, garis, pol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09061" name="Gambar 1" descr="Sebuah gambar berisi lingkaran, Warna-warni, garis, pola&#10;&#10;Deskripsi dibuat secara otomat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3817" cy="206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C24A" w14:textId="7E79E011" w:rsidR="006A623F" w:rsidRDefault="0046694E" w:rsidP="0046694E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17728" w14:textId="77777777" w:rsidR="0046694E" w:rsidRDefault="0046694E" w:rsidP="0046694E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5BE3232" w14:textId="2D73E4C8" w:rsidR="006A623F" w:rsidRDefault="006A623F" w:rsidP="006A623F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berhingga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berhingga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berhingga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. Graf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berhingga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isinya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berhingga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berhingga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, Dimana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>.</w:t>
      </w:r>
      <w:r w:rsidR="0046694E">
        <w:rPr>
          <w:rFonts w:ascii="Times New Roman" w:hAnsi="Times New Roman" w:cs="Times New Roman"/>
          <w:sz w:val="24"/>
          <w:szCs w:val="24"/>
        </w:rPr>
        <w:br/>
      </w:r>
      <w:r w:rsidR="0046694E" w:rsidRPr="004669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1C8826" wp14:editId="1D2F85FB">
            <wp:extent cx="2653314" cy="2108499"/>
            <wp:effectExtent l="0" t="0" r="0" b="6350"/>
            <wp:docPr id="73129893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989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8204" cy="21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18F80" w14:textId="34019B62" w:rsidR="0046694E" w:rsidRDefault="0046694E" w:rsidP="0046694E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</w:p>
    <w:p w14:paraId="6ECCAA3D" w14:textId="77777777" w:rsidR="00067ED6" w:rsidRDefault="006A623F" w:rsidP="006A623F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pele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epele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berhingga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. Graf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epele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Tunggal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Tunggal. Graf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epele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epele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kemunduran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94E">
        <w:rPr>
          <w:rFonts w:ascii="Times New Roman" w:hAnsi="Times New Roman" w:cs="Times New Roman"/>
          <w:sz w:val="24"/>
          <w:szCs w:val="24"/>
        </w:rPr>
        <w:t>mendetail</w:t>
      </w:r>
      <w:proofErr w:type="spellEnd"/>
    </w:p>
    <w:p w14:paraId="4157EB61" w14:textId="77777777" w:rsidR="00067ED6" w:rsidRDefault="00067ED6" w:rsidP="00067ED6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  <w:r w:rsidRPr="00067ED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2BA317C" wp14:editId="6E2BC8C2">
            <wp:extent cx="2441986" cy="790799"/>
            <wp:effectExtent l="0" t="0" r="0" b="9525"/>
            <wp:docPr id="18105915" name="Gambar 1" descr="Sebuah gambar berisi Warna-warni, diagram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915" name="Gambar 1" descr="Sebuah gambar berisi Warna-warni, diagram, cuplikan layar&#10;&#10;Deskripsi dibuat secara otomat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1432" cy="8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3BEB" w14:textId="0AC232A4" w:rsidR="006A623F" w:rsidRDefault="00067ED6" w:rsidP="00067ED6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>4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le</w:t>
      </w:r>
      <w:proofErr w:type="spellEnd"/>
      <w:r w:rsidR="004669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A867A" w14:textId="77777777" w:rsidR="00067ED6" w:rsidRDefault="00067ED6" w:rsidP="00067ED6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455CAFFF" w14:textId="724A7E2D" w:rsidR="006A623F" w:rsidRDefault="006A623F" w:rsidP="006A623F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67ED6">
        <w:rPr>
          <w:rFonts w:ascii="Times New Roman" w:hAnsi="Times New Roman" w:cs="Times New Roman"/>
          <w:sz w:val="24"/>
          <w:szCs w:val="24"/>
        </w:rPr>
        <w:t xml:space="preserve"> Graf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. Rel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>.</w:t>
      </w:r>
    </w:p>
    <w:p w14:paraId="1D9D400B" w14:textId="715E1AB8" w:rsidR="00067ED6" w:rsidRDefault="00067ED6" w:rsidP="00067ED6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  <w:r w:rsidRPr="00067E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33ED12" wp14:editId="532E07B4">
            <wp:extent cx="2522499" cy="2140772"/>
            <wp:effectExtent l="0" t="0" r="0" b="0"/>
            <wp:docPr id="337485995" name="Gambar 1" descr="Sebuah gambar berisi diagram, gambar, sketsa, lingkar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85995" name="Gambar 1" descr="Sebuah gambar berisi diagram, gambar, sketsa, lingkaran&#10;&#10;Deskripsi dibuat secara otomat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9856" cy="214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52BA" w14:textId="18018ED6" w:rsidR="00067ED6" w:rsidRDefault="00067ED6" w:rsidP="00067ED6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>5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</w:p>
    <w:p w14:paraId="3FE688FE" w14:textId="77777777" w:rsidR="00067ED6" w:rsidRDefault="00067ED6" w:rsidP="00067ED6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B7BE49D" w14:textId="1C4D3D37" w:rsidR="006A623F" w:rsidRDefault="006A623F" w:rsidP="006A623F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67ED6">
        <w:rPr>
          <w:rFonts w:ascii="Times New Roman" w:hAnsi="Times New Roman" w:cs="Times New Roman"/>
          <w:sz w:val="24"/>
          <w:szCs w:val="24"/>
        </w:rPr>
        <w:t xml:space="preserve"> Graf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bernode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n dan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simpul-simpul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mana pun. Graf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kata lain, ini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adlah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simpul-simpul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. Graf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tak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bertepi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ED6">
        <w:rPr>
          <w:rFonts w:ascii="Times New Roman" w:hAnsi="Times New Roman" w:cs="Times New Roman"/>
          <w:sz w:val="24"/>
          <w:szCs w:val="24"/>
        </w:rPr>
        <w:t>diskrit</w:t>
      </w:r>
      <w:proofErr w:type="spellEnd"/>
      <w:r w:rsidR="00067ED6">
        <w:rPr>
          <w:rFonts w:ascii="Times New Roman" w:hAnsi="Times New Roman" w:cs="Times New Roman"/>
          <w:sz w:val="24"/>
          <w:szCs w:val="24"/>
        </w:rPr>
        <w:t>.</w:t>
      </w:r>
    </w:p>
    <w:p w14:paraId="520DAB11" w14:textId="2872EC41" w:rsidR="00067ED6" w:rsidRDefault="00067ED6" w:rsidP="00067ED6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  <w:r w:rsidRPr="00067E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DE3182" wp14:editId="7FF3567A">
            <wp:extent cx="3543795" cy="1314633"/>
            <wp:effectExtent l="0" t="0" r="0" b="0"/>
            <wp:docPr id="2005300689" name="Gambar 1" descr="Sebuah gambar berisi diagram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00689" name="Gambar 1" descr="Sebuah gambar berisi diagram, deasin&#10;&#10;Deskripsi dibuat secara otomat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0252" w14:textId="7EA3FCAC" w:rsidR="00067ED6" w:rsidRDefault="00067ED6" w:rsidP="00067ED6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>6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</w:t>
      </w:r>
      <w:proofErr w:type="spellEnd"/>
    </w:p>
    <w:p w14:paraId="5C7FE177" w14:textId="77777777" w:rsidR="00705BA0" w:rsidRDefault="00705BA0" w:rsidP="00067ED6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01D2D6F1" w14:textId="56705EC1" w:rsidR="00705BA0" w:rsidRDefault="00705BA0" w:rsidP="00067ED6">
      <w:pPr>
        <w:pStyle w:val="Daftar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</w:t>
      </w:r>
      <w:proofErr w:type="spellEnd"/>
    </w:p>
    <w:p w14:paraId="777B451D" w14:textId="3675A0D3" w:rsidR="00705BA0" w:rsidRDefault="00705BA0" w:rsidP="00067ED6">
      <w:pPr>
        <w:pStyle w:val="Daftar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484DA" w14:textId="0BA7B42B" w:rsidR="00705BA0" w:rsidRDefault="00705BA0" w:rsidP="00067ED6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djacency list</w:t>
      </w:r>
    </w:p>
    <w:p w14:paraId="0BEAEC0F" w14:textId="0F01A2BE" w:rsidR="00705BA0" w:rsidRDefault="00705BA0" w:rsidP="00067ED6">
      <w:pPr>
        <w:pStyle w:val="Daftar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ntr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-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p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jLi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[n].</w:t>
      </w:r>
    </w:p>
    <w:p w14:paraId="5D01DE66" w14:textId="77777777" w:rsidR="00241C16" w:rsidRPr="00241C16" w:rsidRDefault="00705BA0" w:rsidP="00705BA0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djLi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0]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C16">
        <w:rPr>
          <w:rFonts w:ascii="Times New Roman" w:hAnsi="Times New Roman" w:cs="Times New Roman"/>
          <w:sz w:val="24"/>
          <w:szCs w:val="24"/>
        </w:rPr>
        <w:t xml:space="preserve">ke </w:t>
      </w:r>
      <w:proofErr w:type="spellStart"/>
      <w:r w:rsidR="00241C1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241C16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0173F518" w14:textId="77777777" w:rsidR="00241C16" w:rsidRDefault="00241C16" w:rsidP="00241C16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djLi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1]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6D6C6A" w14:textId="6AC7C080" w:rsidR="00705BA0" w:rsidRDefault="00241C16" w:rsidP="00241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1C1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30D95A" wp14:editId="1BEC9306">
            <wp:extent cx="3351838" cy="1538343"/>
            <wp:effectExtent l="0" t="0" r="1270" b="5080"/>
            <wp:docPr id="1532891187" name="Gambar 1" descr="Sebuah gambar berisi cuplikan layar, diagram, teks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91187" name="Gambar 1" descr="Sebuah gambar berisi cuplikan layar, diagram, teks, garis&#10;&#10;Deskripsi dibuat secara otomat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7111" cy="154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BA0" w:rsidRPr="00241C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F4B6F" w14:textId="5D60165D" w:rsidR="00241C16" w:rsidRDefault="005B089A" w:rsidP="00241C16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089A">
        <w:rPr>
          <w:rFonts w:ascii="Times New Roman" w:hAnsi="Times New Roman" w:cs="Times New Roman"/>
          <w:b/>
          <w:bCs/>
          <w:sz w:val="24"/>
          <w:szCs w:val="24"/>
        </w:rPr>
        <w:t>Representasi</w:t>
      </w:r>
      <w:proofErr w:type="spellEnd"/>
      <w:r w:rsidRPr="005B08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089A">
        <w:rPr>
          <w:rFonts w:ascii="Times New Roman" w:hAnsi="Times New Roman" w:cs="Times New Roman"/>
          <w:b/>
          <w:bCs/>
          <w:sz w:val="24"/>
          <w:szCs w:val="24"/>
        </w:rPr>
        <w:t>graf</w:t>
      </w:r>
      <w:proofErr w:type="spellEnd"/>
      <w:r w:rsidRPr="005B08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089A">
        <w:rPr>
          <w:rFonts w:ascii="Times New Roman" w:hAnsi="Times New Roman" w:cs="Times New Roman"/>
          <w:b/>
          <w:bCs/>
          <w:sz w:val="24"/>
          <w:szCs w:val="24"/>
        </w:rPr>
        <w:t>terarah</w:t>
      </w:r>
      <w:proofErr w:type="spellEnd"/>
      <w:r w:rsidRPr="005B089A">
        <w:rPr>
          <w:rFonts w:ascii="Times New Roman" w:hAnsi="Times New Roman" w:cs="Times New Roman"/>
          <w:b/>
          <w:bCs/>
          <w:sz w:val="24"/>
          <w:szCs w:val="24"/>
        </w:rPr>
        <w:t xml:space="preserve"> ke </w:t>
      </w:r>
      <w:proofErr w:type="spellStart"/>
      <w:r w:rsidRPr="005B089A">
        <w:rPr>
          <w:rFonts w:ascii="Times New Roman" w:hAnsi="Times New Roman" w:cs="Times New Roman"/>
          <w:b/>
          <w:bCs/>
          <w:sz w:val="24"/>
          <w:szCs w:val="24"/>
        </w:rPr>
        <w:t>adjacencyList</w:t>
      </w:r>
      <w:proofErr w:type="spellEnd"/>
    </w:p>
    <w:p w14:paraId="3508F9F1" w14:textId="34696340" w:rsidR="00573676" w:rsidRDefault="005B089A" w:rsidP="00241C16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di, array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0 dan 2. 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dan 2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.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ng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da</w:t>
      </w:r>
      <w:r w:rsidR="00573676">
        <w:rPr>
          <w:rFonts w:ascii="Times New Roman" w:hAnsi="Times New Roman" w:cs="Times New Roman"/>
          <w:sz w:val="24"/>
          <w:szCs w:val="24"/>
        </w:rPr>
        <w:t>ftar.</w:t>
      </w:r>
    </w:p>
    <w:p w14:paraId="16AE04BB" w14:textId="42ED692C" w:rsidR="00573676" w:rsidRDefault="00573676" w:rsidP="00241C16">
      <w:pPr>
        <w:ind w:left="1440"/>
        <w:rPr>
          <w:rFonts w:ascii="Times New Roman" w:hAnsi="Times New Roman" w:cs="Times New Roman"/>
          <w:sz w:val="24"/>
          <w:szCs w:val="24"/>
        </w:rPr>
      </w:pPr>
      <w:r w:rsidRPr="005736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E897F3" wp14:editId="2135F1BB">
            <wp:extent cx="3420932" cy="1584374"/>
            <wp:effectExtent l="0" t="0" r="8255" b="0"/>
            <wp:docPr id="124380223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022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1990" cy="161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434D" w14:textId="5BE6FF20" w:rsidR="00573676" w:rsidRDefault="00573676" w:rsidP="00573676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</w:t>
      </w:r>
    </w:p>
    <w:p w14:paraId="1B4E46C0" w14:textId="7296D142" w:rsidR="00573676" w:rsidRDefault="00573676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</w:p>
    <w:p w14:paraId="1575C0F4" w14:textId="77777777" w:rsidR="00B56EEB" w:rsidRDefault="00573676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n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Root. Node Roo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EEB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memili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 node-node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shild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 node. Jadi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ditelurusan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 node root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. Node root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dicirikan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kalinya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 node-node lain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 node root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B56EE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B56EEB">
        <w:rPr>
          <w:rFonts w:ascii="Times New Roman" w:hAnsi="Times New Roman" w:cs="Times New Roman"/>
          <w:sz w:val="24"/>
          <w:szCs w:val="24"/>
        </w:rPr>
        <w:t xml:space="preserve"> Subtree</w:t>
      </w:r>
    </w:p>
    <w:p w14:paraId="05165073" w14:textId="77777777" w:rsidR="00B56EEB" w:rsidRDefault="00B56EEB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e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rel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CFF7F" w14:textId="77777777" w:rsidR="00B56EEB" w:rsidRDefault="00B56EEB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sils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F22F5" w14:textId="77777777" w:rsidR="00B56EEB" w:rsidRDefault="00B56EEB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rse tree (pada compiler)</w:t>
      </w:r>
    </w:p>
    <w:p w14:paraId="76BA05F3" w14:textId="77777777" w:rsidR="00B56EEB" w:rsidRDefault="00B56EEB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</w:p>
    <w:p w14:paraId="2C58D03B" w14:textId="77777777" w:rsidR="00B56EEB" w:rsidRDefault="00B56EEB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</w:p>
    <w:p w14:paraId="3CE61379" w14:textId="77777777" w:rsidR="00B56EEB" w:rsidRDefault="00B56EEB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</w:p>
    <w:p w14:paraId="5707B0C0" w14:textId="77777777" w:rsidR="00B56EEB" w:rsidRDefault="00B56EEB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s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2C20B" w14:textId="77777777" w:rsidR="00B56EEB" w:rsidRDefault="00B56EEB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r w:rsidRPr="00B56EE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3B1B0E" wp14:editId="6B9EA747">
            <wp:extent cx="4105541" cy="2119257"/>
            <wp:effectExtent l="0" t="0" r="0" b="0"/>
            <wp:docPr id="109375484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548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776" cy="212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3409" w14:textId="77777777" w:rsidR="00B56EEB" w:rsidRDefault="00B56EEB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</w:p>
    <w:p w14:paraId="00900F4D" w14:textId="77777777" w:rsidR="00B56EEB" w:rsidRDefault="00B56EEB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olo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ology Tre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093C1" w14:textId="77777777" w:rsidR="00B56EEB" w:rsidRDefault="00B56EEB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</w:p>
    <w:p w14:paraId="3D3F77E8" w14:textId="46AC9581" w:rsidR="00B56EEB" w:rsidRDefault="00B56EEB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r w:rsidRPr="00B56EE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791083" wp14:editId="0EC7A000">
            <wp:extent cx="4130937" cy="2110445"/>
            <wp:effectExtent l="0" t="0" r="3175" b="4445"/>
            <wp:docPr id="95031972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197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97" cy="21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8233" w14:textId="77777777" w:rsidR="00B56EEB" w:rsidRDefault="00B56EEB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</w:p>
    <w:p w14:paraId="49F563A1" w14:textId="1033FBDD" w:rsidR="00B56EEB" w:rsidRDefault="00B56EEB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1128A" w14:textId="77777777" w:rsidR="00B56EEB" w:rsidRDefault="00B56EEB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</w:p>
    <w:p w14:paraId="30C997C7" w14:textId="1EF4CA57" w:rsidR="00B56EEB" w:rsidRDefault="00B56EEB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reate (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9241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tree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variable tree yang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05E308D7" w14:textId="46FBEF28" w:rsidR="009241B9" w:rsidRDefault="009241B9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4B2AF754" w14:textId="77777777" w:rsidR="009241B9" w:rsidRDefault="009241B9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</w:p>
    <w:p w14:paraId="1623AFDA" w14:textId="45B52E7E" w:rsidR="00B56EEB" w:rsidRDefault="00B56EEB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lear (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9241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tree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syntax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= NULL;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clear ()</w:t>
      </w:r>
    </w:p>
    <w:p w14:paraId="7C95DAD7" w14:textId="77777777" w:rsidR="009241B9" w:rsidRDefault="009241B9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</w:p>
    <w:p w14:paraId="4124627D" w14:textId="4F1E7893" w:rsidR="00B56EEB" w:rsidRDefault="00B56EEB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mpty (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9241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tree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syntax Empty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41B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6CDD5" w14:textId="2EC9DE3B" w:rsidR="009241B9" w:rsidRDefault="009241B9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Tree *</w:t>
      </w: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14:paraId="11422E80" w14:textId="3105F0B9" w:rsidR="009241B9" w:rsidRDefault="009241B9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NULL) return 1;</w:t>
      </w:r>
    </w:p>
    <w:p w14:paraId="6AEB1DE5" w14:textId="08BD2744" w:rsidR="009241B9" w:rsidRDefault="009241B9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return </w:t>
      </w:r>
      <w:proofErr w:type="gramStart"/>
      <w:r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40C838F" w14:textId="1F200B13" w:rsidR="009241B9" w:rsidRDefault="009241B9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C9FD09A" w14:textId="77777777" w:rsidR="009241B9" w:rsidRDefault="009241B9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</w:p>
    <w:p w14:paraId="4EE5233C" w14:textId="0C4FCE0F" w:rsidR="00B56EEB" w:rsidRDefault="00B56EEB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nsert (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9241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node ke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tree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rekursif</w:t>
      </w:r>
      <w:proofErr w:type="spellEnd"/>
    </w:p>
    <w:p w14:paraId="7187E3E7" w14:textId="77777777" w:rsidR="009241B9" w:rsidRDefault="009241B9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</w:p>
    <w:p w14:paraId="234869BB" w14:textId="3AAC47D4" w:rsidR="00B56EEB" w:rsidRDefault="00B56EEB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raverse (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9241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data)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node-node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tree yang Dimana masing-masing node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traverse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Tree </w:t>
      </w:r>
      <w:proofErr w:type="spellStart"/>
      <w:r w:rsidR="009241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41B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241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DD729C6" w14:textId="53074E83" w:rsidR="00B56EEB" w:rsidRDefault="009241B9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6EEB">
        <w:rPr>
          <w:rFonts w:ascii="Times New Roman" w:hAnsi="Times New Roman" w:cs="Times New Roman"/>
          <w:sz w:val="24"/>
          <w:szCs w:val="24"/>
        </w:rPr>
        <w:t>Preorder</w:t>
      </w:r>
    </w:p>
    <w:p w14:paraId="30A84505" w14:textId="231952F9" w:rsidR="009241B9" w:rsidRDefault="009241B9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</w:p>
    <w:p w14:paraId="7F12280B" w14:textId="58E2885B" w:rsidR="009241B9" w:rsidRDefault="009241B9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rder</w:t>
      </w:r>
      <w:proofErr w:type="spellEnd"/>
    </w:p>
    <w:p w14:paraId="1E48AA26" w14:textId="24DA7664" w:rsidR="00B56EEB" w:rsidRDefault="00B56EEB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FF5747" w14:textId="77777777" w:rsidR="009241B9" w:rsidRDefault="009241B9" w:rsidP="00573676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</w:p>
    <w:p w14:paraId="1636CD6C" w14:textId="3FD2F7B9" w:rsidR="009241B9" w:rsidRPr="00136B82" w:rsidRDefault="009241B9" w:rsidP="009241B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IDED</w:t>
      </w:r>
    </w:p>
    <w:p w14:paraId="2261438B" w14:textId="77777777" w:rsidR="00136B82" w:rsidRDefault="00136B82" w:rsidP="00136B82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A1C1A" w14:textId="2F409BD4" w:rsidR="00136B82" w:rsidRPr="00136B82" w:rsidRDefault="00136B82" w:rsidP="00136B82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graph</w:t>
      </w:r>
    </w:p>
    <w:p w14:paraId="24E4D0CD" w14:textId="77777777" w:rsidR="009241B9" w:rsidRDefault="009241B9" w:rsidP="009241B9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DF6E8" w14:textId="2E1BAD58" w:rsidR="009241B9" w:rsidRDefault="00882483" w:rsidP="009241B9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82483" w14:paraId="284EDA92" w14:textId="77777777" w:rsidTr="00882483">
        <w:tc>
          <w:tcPr>
            <w:tcW w:w="9350" w:type="dxa"/>
          </w:tcPr>
          <w:p w14:paraId="1C3A8F6D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#include &lt;iostream&gt;</w:t>
            </w:r>
          </w:p>
          <w:p w14:paraId="0D9D0A9D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#include &lt;</w:t>
            </w:r>
            <w:proofErr w:type="spell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iomanip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5CACDD7C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9BD94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using namespace </w:t>
            </w:r>
            <w:proofErr w:type="gram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std;</w:t>
            </w:r>
            <w:proofErr w:type="gramEnd"/>
          </w:p>
          <w:p w14:paraId="66AAC74E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proofErr w:type="gram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simpul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7]={"</w:t>
            </w:r>
            <w:proofErr w:type="spell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Ciamis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","Bandung ","Bekasi ","</w:t>
            </w:r>
            <w:proofErr w:type="spell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Tasikmalaya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","</w:t>
            </w:r>
            <w:proofErr w:type="spell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Cianjur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","</w:t>
            </w:r>
            <w:proofErr w:type="spell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Purwokerto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","Yogyakarta "};</w:t>
            </w:r>
          </w:p>
          <w:p w14:paraId="40ACF4F2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DBA2F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busur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7][7]={</w:t>
            </w:r>
          </w:p>
          <w:p w14:paraId="491C87D9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   {0,7,8,0,0,0,0},</w:t>
            </w:r>
          </w:p>
          <w:p w14:paraId="66946373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   {0,0,5,0,0,15,0},</w:t>
            </w:r>
          </w:p>
          <w:p w14:paraId="65B827E3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   {0,6,0,0,5,0,0},</w:t>
            </w:r>
          </w:p>
          <w:p w14:paraId="64DF2BFE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   {0,5,0,0,2,4,0},</w:t>
            </w:r>
          </w:p>
          <w:p w14:paraId="60A7AB21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   {23,0,0,10,0,0,8},</w:t>
            </w:r>
          </w:p>
          <w:p w14:paraId="1B5CF47F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   {0,0,0,0,9,4,0},</w:t>
            </w:r>
          </w:p>
          <w:p w14:paraId="581C6801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   {0,0,0,0,9,4,0}</w:t>
            </w:r>
          </w:p>
          <w:p w14:paraId="54CECD39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1CA3DBE6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7D860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tampilGraph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5A74C233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   for (int baris = </w:t>
            </w:r>
            <w:proofErr w:type="gram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0;baris</w:t>
            </w:r>
            <w:proofErr w:type="gram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&lt;7;baris++){</w:t>
            </w:r>
          </w:p>
          <w:p w14:paraId="4C4B0AE0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&lt;&lt; " " &lt;&lt; </w:t>
            </w:r>
            <w:proofErr w:type="spellStart"/>
            <w:proofErr w:type="gram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setiosflags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::left) &lt;&lt; </w:t>
            </w:r>
            <w:proofErr w:type="spell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setw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(15)&lt;&lt; </w:t>
            </w:r>
            <w:proofErr w:type="spell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simpul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[baris] &lt;&lt; ":";</w:t>
            </w:r>
          </w:p>
          <w:p w14:paraId="75ECFFE0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gram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&lt; 7 ; </w:t>
            </w:r>
            <w:proofErr w:type="spell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++)   </w:t>
            </w:r>
          </w:p>
          <w:p w14:paraId="20211FAD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1C8E785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           if (</w:t>
            </w:r>
            <w:proofErr w:type="spell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busur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[baris][</w:t>
            </w:r>
            <w:proofErr w:type="spell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proofErr w:type="gram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]!=</w:t>
            </w:r>
            <w:proofErr w:type="gram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14:paraId="0366B196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15B779EC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&lt;&lt; " " &lt;&lt; </w:t>
            </w:r>
            <w:proofErr w:type="spell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simpul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] &lt;&lt; "(" &lt;&lt; </w:t>
            </w:r>
            <w:proofErr w:type="spell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busur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[baris][</w:t>
            </w:r>
            <w:proofErr w:type="spell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] &lt;&lt; ")</w:t>
            </w:r>
            <w:proofErr w:type="gram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3ACD0F94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}</w:t>
            </w:r>
          </w:p>
          <w:p w14:paraId="67DB671F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670FFF9A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proofErr w:type="gram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BCDB400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D7F43E8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65D084E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int main ()</w:t>
            </w:r>
          </w:p>
          <w:p w14:paraId="5A1456D3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953C939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tampilGraph</w:t>
            </w:r>
            <w:proofErr w:type="spell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E5B711C" w14:textId="77777777" w:rsidR="00882483" w:rsidRPr="00882483" w:rsidRDefault="00882483" w:rsidP="00882483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 xml:space="preserve">    return </w:t>
            </w:r>
            <w:proofErr w:type="gramStart"/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  <w:proofErr w:type="gramEnd"/>
          </w:p>
          <w:p w14:paraId="10B26EBC" w14:textId="150F4479" w:rsidR="00882483" w:rsidRDefault="00882483" w:rsidP="00882483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48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4B8E467" w14:textId="77777777" w:rsidR="00882483" w:rsidRDefault="00882483" w:rsidP="009241B9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71FA4620" w14:textId="0F961988" w:rsidR="00882483" w:rsidRDefault="00882483" w:rsidP="009241B9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Output</w:t>
      </w:r>
    </w:p>
    <w:p w14:paraId="1681B1DC" w14:textId="77777777" w:rsidR="00882483" w:rsidRDefault="00882483" w:rsidP="009241B9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3C7F33C3" w14:textId="28DA167F" w:rsidR="00882483" w:rsidRDefault="00882483" w:rsidP="009241B9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88248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9DCB72" wp14:editId="050E02D6">
            <wp:extent cx="5247047" cy="1527586"/>
            <wp:effectExtent l="0" t="0" r="0" b="0"/>
            <wp:docPr id="1595119291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19291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606" cy="15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2D72" w14:textId="77777777" w:rsidR="00882483" w:rsidRDefault="00882483" w:rsidP="009241B9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7F6CF7BA" w14:textId="270FF569" w:rsidR="00882483" w:rsidRDefault="00882483" w:rsidP="009241B9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6F3DE8AF" w14:textId="4E6559BC" w:rsidR="00882483" w:rsidRDefault="00CD4AEE" w:rsidP="009241B9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1CB68BF3" w14:textId="137CF28B" w:rsidR="00CD4AEE" w:rsidRDefault="00CD4AEE" w:rsidP="009241B9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08C6DF4C" w14:textId="72C7FCAE" w:rsidR="00CD4AEE" w:rsidRDefault="00CD4AEE" w:rsidP="00CD4AEE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 ‘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ode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</w:p>
    <w:p w14:paraId="0AECD162" w14:textId="324A8AAD" w:rsidR="00CD4AEE" w:rsidRDefault="00CD4AEE" w:rsidP="00CD4AEE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bu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x7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eight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ge)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-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>. Jika ‘</w:t>
      </w:r>
      <w:proofErr w:type="spellStart"/>
      <w:r>
        <w:rPr>
          <w:rFonts w:ascii="Times New Roman" w:hAnsi="Times New Roman" w:cs="Times New Roman"/>
          <w:sz w:val="24"/>
          <w:szCs w:val="24"/>
        </w:rPr>
        <w:t>busur</w:t>
      </w:r>
      <w:proofErr w:type="spellEnd"/>
      <w:r>
        <w:rPr>
          <w:rFonts w:ascii="Times New Roman" w:hAnsi="Times New Roman" w:cs="Times New Roman"/>
          <w:sz w:val="24"/>
          <w:szCs w:val="24"/>
        </w:rPr>
        <w:t>’ 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[j]’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s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ke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j’</w:t>
      </w:r>
    </w:p>
    <w:p w14:paraId="7DE97CA8" w14:textId="77777777" w:rsidR="00CD4AEE" w:rsidRDefault="00CD4AEE" w:rsidP="00CD4AEE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Graph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”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7522F" w14:textId="00A02383" w:rsidR="00CD4AEE" w:rsidRDefault="00CD4AEE" w:rsidP="00CD4AEE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</w:p>
    <w:p w14:paraId="13B19FE0" w14:textId="69BB9612" w:rsidR="00CD4AEE" w:rsidRDefault="00CD4AEE" w:rsidP="00CD4AEE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E804AB" w14:textId="251AE6ED" w:rsidR="00CD4AEE" w:rsidRDefault="00CD4AEE" w:rsidP="00CD4AEE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iosFlag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os</w:t>
      </w:r>
      <w:proofErr w:type="spellEnd"/>
      <w:r>
        <w:rPr>
          <w:rFonts w:ascii="Times New Roman" w:hAnsi="Times New Roman" w:cs="Times New Roman"/>
          <w:sz w:val="24"/>
          <w:szCs w:val="24"/>
        </w:rPr>
        <w:t>::left)’ dan ‘</w:t>
      </w:r>
      <w:proofErr w:type="spellStart"/>
      <w:r>
        <w:rPr>
          <w:rFonts w:ascii="Times New Roman" w:hAnsi="Times New Roman" w:cs="Times New Roman"/>
          <w:sz w:val="24"/>
          <w:szCs w:val="24"/>
        </w:rPr>
        <w:t>set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15)’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B21B82" w14:textId="61B46F7A" w:rsidR="008807DF" w:rsidRDefault="008807DF" w:rsidP="008807DF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main’</w:t>
      </w:r>
    </w:p>
    <w:p w14:paraId="71A218E2" w14:textId="78BEF9C4" w:rsidR="008807DF" w:rsidRDefault="008807DF" w:rsidP="008807DF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Graph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56028FDF" w14:textId="77777777" w:rsidR="008807DF" w:rsidRDefault="008807DF" w:rsidP="008807DF">
      <w:pPr>
        <w:rPr>
          <w:rFonts w:ascii="Times New Roman" w:hAnsi="Times New Roman" w:cs="Times New Roman"/>
          <w:sz w:val="24"/>
          <w:szCs w:val="24"/>
        </w:rPr>
      </w:pPr>
    </w:p>
    <w:p w14:paraId="19A228D4" w14:textId="7ABAC118" w:rsidR="008807DF" w:rsidRDefault="008807DF" w:rsidP="008807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GUIDED 2</w:t>
      </w:r>
    </w:p>
    <w:p w14:paraId="06177CDF" w14:textId="3A9C18E5" w:rsidR="00136B82" w:rsidRPr="00136B82" w:rsidRDefault="00136B82" w:rsidP="0088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gram tree</w:t>
      </w:r>
    </w:p>
    <w:p w14:paraId="3CA3B683" w14:textId="6F9D90E2" w:rsidR="008807DF" w:rsidRDefault="008807DF" w:rsidP="008807D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807DF" w14:paraId="66CF6545" w14:textId="77777777" w:rsidTr="008807DF">
        <w:tc>
          <w:tcPr>
            <w:tcW w:w="9350" w:type="dxa"/>
          </w:tcPr>
          <w:p w14:paraId="2F12DB3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#include &lt;iostream&gt;</w:t>
            </w:r>
          </w:p>
          <w:p w14:paraId="017149B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#include &lt;queue&gt;</w:t>
            </w:r>
          </w:p>
          <w:p w14:paraId="7225BEC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using namespace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std;</w:t>
            </w:r>
            <w:proofErr w:type="gramEnd"/>
          </w:p>
          <w:p w14:paraId="2D15D01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BB22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/// PROGRAM BINARY TREE</w:t>
            </w:r>
          </w:p>
          <w:p w14:paraId="5F4D7E4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</w:p>
          <w:p w14:paraId="3AF2E91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struct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13E451F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char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39298FA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*left, *right, *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arent;</w:t>
            </w:r>
            <w:proofErr w:type="gramEnd"/>
          </w:p>
          <w:p w14:paraId="0A78DD7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59D542B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*root, *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56C9B6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2981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nisialisasi</w:t>
            </w:r>
            <w:proofErr w:type="spellEnd"/>
          </w:p>
          <w:p w14:paraId="1CE22DE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2C07FEE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root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49CB247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1437BD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2DC4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// Cek Node</w:t>
            </w:r>
          </w:p>
          <w:p w14:paraId="53FA066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39D3AEF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return root =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08EC6A5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0B843F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3B1E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Node Baru</w:t>
            </w:r>
          </w:p>
          <w:p w14:paraId="569C785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uatNod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har data) {</w:t>
            </w:r>
          </w:p>
          <w:p w14:paraId="4BC11C0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4A5E5AB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root = new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0CB149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root-&gt;data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29E0E2B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root-&gt;left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3366000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root-&gt;right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6B1C41A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root-&gt;parent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360F31C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 &lt;&lt; data &lt;&lt; "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root.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FF498A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6590E27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24D824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28C498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AED37B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FC53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Kiri</w:t>
            </w:r>
          </w:p>
          <w:p w14:paraId="45BCD4D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nsertLef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char data,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*node) {</w:t>
            </w:r>
          </w:p>
          <w:p w14:paraId="783E5FD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0BEEF71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9894A1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return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52EBA14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3496191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if (node-&gt;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left !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= NULL) {</w:t>
            </w:r>
          </w:p>
          <w:p w14:paraId="7D4DAFC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 &lt;&lt; node-&gt;data &lt;&lt; "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child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kiri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85DE52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352DAE8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} else {</w:t>
            </w:r>
          </w:p>
          <w:p w14:paraId="348CB62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534B27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-&gt;data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21B0215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-&gt;left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7CFC5F8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-&gt;right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78E96BB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-&gt;parent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ode;</w:t>
            </w:r>
            <w:proofErr w:type="gramEnd"/>
          </w:p>
          <w:p w14:paraId="2DD7771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node-&gt;left =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E00C58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 &lt;&lt; data &lt;&lt; "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ke child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kiri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-&gt;parent-&gt;data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EA6EF3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534C22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409984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F23BF8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977488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63C8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Kanan</w:t>
            </w:r>
          </w:p>
          <w:p w14:paraId="15EC1C6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nsertRigh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char data,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*node) {</w:t>
            </w:r>
          </w:p>
          <w:p w14:paraId="1E0B22D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if (root == NULL) {</w:t>
            </w:r>
          </w:p>
          <w:p w14:paraId="2C456B0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E26BC5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return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2F14FBB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5308D99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if (node-&gt;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right !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= NULL) {</w:t>
            </w:r>
          </w:p>
          <w:p w14:paraId="1591693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 &lt;&lt; node-&gt;data &lt;&lt; "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child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67DAB7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1E2790D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6EECE3D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0EEB25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-&gt;data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303C5C4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-&gt;left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16AD74E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-&gt;right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176B6D1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-&gt;parent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ode;</w:t>
            </w:r>
            <w:proofErr w:type="gramEnd"/>
          </w:p>
          <w:p w14:paraId="0F4589D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node-&gt;right =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9C4C4B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 &lt;&lt; data &lt;&lt; "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ke child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-&gt;parent-&gt;data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CBB2CE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3B7133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16897F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499E18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E6DBDE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A1F4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// Ubah Data Tree</w:t>
            </w:r>
          </w:p>
          <w:p w14:paraId="0C2FC08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update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char data,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*node) {</w:t>
            </w:r>
          </w:p>
          <w:p w14:paraId="1EF93EE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5AEDF6A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61D733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62D9BE1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node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5DC8A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ganti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!!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6E6874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else {</w:t>
            </w:r>
          </w:p>
          <w:p w14:paraId="34E090E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char temp = node-&gt;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2622B24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node-&gt;data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1C1EEE0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 &lt;&lt; temp &lt;&lt; "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 &lt;&lt; data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99EED1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0F9938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19E2AB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BD8910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1AE3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Isi Data Tree</w:t>
            </w:r>
          </w:p>
          <w:p w14:paraId="38C6201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retrieve(</w:t>
            </w:r>
            <w:proofErr w:type="spellStart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*node) {</w:t>
            </w:r>
          </w:p>
          <w:p w14:paraId="23C9182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root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74B039D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7A7538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593D4AD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node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6C4B2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tunju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88B1FF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else {</w:t>
            </w:r>
          </w:p>
          <w:p w14:paraId="2C55D43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Data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ode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 &lt;&lt; node-&gt;data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BB367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0266AE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CE0AFF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2CC1EB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2B62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// Cari Data Tree</w:t>
            </w:r>
          </w:p>
          <w:p w14:paraId="47D3036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find(</w:t>
            </w:r>
            <w:proofErr w:type="spellStart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*node) {</w:t>
            </w:r>
          </w:p>
          <w:p w14:paraId="053695A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root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1A19197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FF1C6B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09620D7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node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11AB48A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tunju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30FE26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436D3CD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Data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ode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 &lt;&lt; node-&gt;data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C30F2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Root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 &lt;&lt; root-&gt;data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28C38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node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-&gt;parent)</w:t>
            </w:r>
          </w:p>
          <w:p w14:paraId="44E1D7A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arent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punya parent)"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1AF1B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else</w:t>
            </w:r>
          </w:p>
          <w:p w14:paraId="4FB6ECD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arent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 &lt;&lt; node-&gt;parent-&gt;data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A8D04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if (node-&gt;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arent !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= NULL &amp;&amp; node-&gt;parent-&gt;left != node &amp;&amp; node-&gt;parent-&gt;right == node)</w:t>
            </w:r>
          </w:p>
          <w:p w14:paraId="624AAA9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Sibling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 &lt;&lt; node-&gt;parent-&gt;left-&gt;data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7EBC7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else if (node-&gt;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arent !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= NULL &amp;&amp; node-&gt;parent-&gt;right != node &amp;&amp; node-&gt;parent-&gt;left == node)</w:t>
            </w:r>
          </w:p>
          <w:p w14:paraId="4A12079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Sibling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 &lt;&lt; node-&gt;parent-&gt;right-&gt;data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BAE3B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else</w:t>
            </w:r>
          </w:p>
          <w:p w14:paraId="0CBE702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Sibling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punya sibling)"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109A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node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-&gt;left)</w:t>
            </w:r>
          </w:p>
          <w:p w14:paraId="543CB0D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Child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Kiri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punya Child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kiri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)"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5A4D5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else</w:t>
            </w:r>
          </w:p>
          <w:p w14:paraId="1E56620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Child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Kiri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 &lt;&lt; node-&gt;left-&gt;data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FC0C7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node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-&gt;right)</w:t>
            </w:r>
          </w:p>
          <w:p w14:paraId="4A784F6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Child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Kanan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punya Child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)"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8C335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else</w:t>
            </w:r>
          </w:p>
          <w:p w14:paraId="119B28B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Child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Kanan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 &lt;&lt; node-&gt;right-&gt;data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74C0B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21282C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B2FD2A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4B119A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1E2F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enelurusa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(Traversal)</w:t>
            </w:r>
          </w:p>
          <w:p w14:paraId="39DE4DD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reOrder</w:t>
            </w:r>
            <w:proofErr w:type="spellEnd"/>
          </w:p>
          <w:p w14:paraId="205D1EF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reOrder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*node) {</w:t>
            </w:r>
          </w:p>
          <w:p w14:paraId="2F79350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root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57F53FB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699287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6CB23BC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ode !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= NULL) {</w:t>
            </w:r>
          </w:p>
          <w:p w14:paraId="0CAC973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 " &lt;&lt; node-&gt;data &lt;&lt; ",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5431E2E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reOrder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node-&gt;left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8DBCF6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reOrder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node-&gt;right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3AF8CF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0BE9EB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BDBAFE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5F8914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93E2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nOrder</w:t>
            </w:r>
            <w:proofErr w:type="spellEnd"/>
          </w:p>
          <w:p w14:paraId="0E0272A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nOrder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*node) {</w:t>
            </w:r>
          </w:p>
          <w:p w14:paraId="0EF6312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root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15C7E0D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009326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6BDF904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ode !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= NULL) {</w:t>
            </w:r>
          </w:p>
          <w:p w14:paraId="7AADEA9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nOrder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node-&gt;left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D0DD97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 " &lt;&lt; node-&gt;data &lt;&lt; ",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175C2A4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nOrder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node-&gt;right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5CFD33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0E6DFD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426F6E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5DBD38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F2F1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stOrder</w:t>
            </w:r>
            <w:proofErr w:type="spellEnd"/>
          </w:p>
          <w:p w14:paraId="61CF97D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stOrder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*node) {</w:t>
            </w:r>
          </w:p>
          <w:p w14:paraId="7402172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root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F3F4ED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AC185E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3D39931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ode !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= NULL) {</w:t>
            </w:r>
          </w:p>
          <w:p w14:paraId="64CC42A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stOrder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node-&gt;left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B25D91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stOrder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node-&gt;right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605E15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 " &lt;&lt; node-&gt;data &lt;&lt; ",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6AA33B0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31C1C4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87604D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2A3C02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EBC0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// Hapus Node Tree</w:t>
            </w:r>
          </w:p>
          <w:p w14:paraId="734F628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eleteTre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*node) {</w:t>
            </w:r>
          </w:p>
          <w:p w14:paraId="4783D21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root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271FE91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E3CFEC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5507DF3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ode !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= NULL) {</w:t>
            </w:r>
          </w:p>
          <w:p w14:paraId="2A0ABAD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if (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ode !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= root) {</w:t>
            </w:r>
          </w:p>
          <w:p w14:paraId="78AE81A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node-&gt;parent-&gt;left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59AFC7D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node-&gt;parent-&gt;right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47917DF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339A027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eleteTre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node-&gt;left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65D364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eleteTre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node-&gt;right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0F7C0E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if (node == root) {</w:t>
            </w:r>
          </w:p>
          <w:p w14:paraId="2BAFE42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delete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root;</w:t>
            </w:r>
            <w:proofErr w:type="gramEnd"/>
          </w:p>
          <w:p w14:paraId="15CFEF7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root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6522F03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} else {</w:t>
            </w:r>
          </w:p>
          <w:p w14:paraId="0866401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delete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ode;</w:t>
            </w:r>
            <w:proofErr w:type="gramEnd"/>
          </w:p>
          <w:p w14:paraId="55B6024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4282600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EAA6DD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B43C82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261BF0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B5BD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// Hapus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SubTree</w:t>
            </w:r>
            <w:proofErr w:type="spellEnd"/>
          </w:p>
          <w:p w14:paraId="722F4C8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eleteSub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*node) {</w:t>
            </w:r>
          </w:p>
          <w:p w14:paraId="1B98AA5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root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ACAD13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1CA465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27F9330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eleteTre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node-&gt;left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E27489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eleteTre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node-&gt;right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418B9C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subtree " &lt;&lt; node-&gt;data &lt;&lt; "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.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39BB08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6CF1AF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249F78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9DDA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// Hapus Tree</w:t>
            </w:r>
          </w:p>
          <w:p w14:paraId="01A9CB0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lear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9DF9B1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root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24CEA3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!!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BC21BC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00B01B9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eleteTre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root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F1F9DE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.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AF9F1F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1C4CC4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5DD8C2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644C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// Cek Size Tree</w:t>
            </w:r>
          </w:p>
          <w:p w14:paraId="1B9A52C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size(</w:t>
            </w:r>
            <w:proofErr w:type="spellStart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*node) {</w:t>
            </w:r>
          </w:p>
          <w:p w14:paraId="0A65674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root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F377B8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!!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E8B1CD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return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  <w:proofErr w:type="gramEnd"/>
          </w:p>
          <w:p w14:paraId="79DD8D6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4386EF4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node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2A9653A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  <w:proofErr w:type="gramEnd"/>
          </w:p>
          <w:p w14:paraId="6413235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4D4001B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1 + size(node-&gt;left) + size(node-&gt;right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B8DE6E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DDEF7B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DD2073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D6C8E6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F8D7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// Cek Height Level Tree</w:t>
            </w:r>
          </w:p>
          <w:p w14:paraId="5C01C5D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height(</w:t>
            </w:r>
            <w:proofErr w:type="spellStart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*node) {</w:t>
            </w:r>
          </w:p>
          <w:p w14:paraId="4B10E11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root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1980A7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0D672A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return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  <w:proofErr w:type="gramEnd"/>
          </w:p>
          <w:p w14:paraId="5DF8B74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299BCD0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node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59153BC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  <w:proofErr w:type="gramEnd"/>
          </w:p>
          <w:p w14:paraId="1EA3A1B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067F50C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int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heightKiri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= height(node-&gt;left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D49D83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int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heightKana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= height(node-&gt;right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4F7FF6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max(</w:t>
            </w:r>
            <w:proofErr w:type="spellStart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heightKiri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heightKana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+ 1;</w:t>
            </w:r>
          </w:p>
          <w:p w14:paraId="690F162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2D26F8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E0D43D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DF078F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E18E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Tree</w:t>
            </w:r>
          </w:p>
          <w:p w14:paraId="2DEE99C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haracteristic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358E602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Siz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ree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 &lt;&lt; size(root)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0B917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Height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ree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 &lt;&lt; height(root)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D9094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Average Node o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ree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 &lt;&lt; (float)size(root) / height(root)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46C53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308743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F783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// Display Child and Descendants</w:t>
            </w:r>
          </w:p>
          <w:p w14:paraId="779500A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splayChildAndDescendants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*node) {</w:t>
            </w:r>
          </w:p>
          <w:p w14:paraId="2A47279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node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6C7922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tunju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13F572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return;</w:t>
            </w:r>
            <w:proofErr w:type="gramEnd"/>
          </w:p>
          <w:p w14:paraId="66007E9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C04480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B4B9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Data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ode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 &lt;&lt; node-&gt;data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9EE78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4BE1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if (node-&gt;left) {</w:t>
            </w:r>
          </w:p>
          <w:p w14:paraId="6D9D845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Child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Kiri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 &lt;&lt; node-&gt;left-&gt;data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EA235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} else {</w:t>
            </w:r>
          </w:p>
          <w:p w14:paraId="0759B91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Child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Kiri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punya Child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kiri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)"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1D5E1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9AFC34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2EDE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if (node-&gt;right) {</w:t>
            </w:r>
          </w:p>
          <w:p w14:paraId="6ACDADD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Child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Kanan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 &lt;&lt; node-&gt;right-&gt;data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9281F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6290ECE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Child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Kanan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punya Child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)"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DDEDE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8FBA9E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1E2C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escendants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";</w:t>
            </w:r>
          </w:p>
          <w:p w14:paraId="0854C5C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queue&lt;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*&gt;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;</w:t>
            </w:r>
            <w:proofErr w:type="gramEnd"/>
          </w:p>
          <w:p w14:paraId="3735327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if (node-&gt;left)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node-&gt;left);</w:t>
            </w:r>
          </w:p>
          <w:p w14:paraId="0EDD2B9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if (node-&gt;right)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node-&gt;right);</w:t>
            </w:r>
          </w:p>
          <w:p w14:paraId="55DEE49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while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.empty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62F4B51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* current =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front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60D5438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op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08D312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current-&gt;data &lt;&lt; "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73A41A4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if (current-&gt;left)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current-&gt;left);</w:t>
            </w:r>
          </w:p>
          <w:p w14:paraId="7990358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if (current-&gt;right)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current-&gt;right);</w:t>
            </w:r>
          </w:p>
          <w:p w14:paraId="2C61ACD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A30B49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98D8BD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63B197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BA0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// Menu</w:t>
            </w:r>
          </w:p>
          <w:p w14:paraId="6E89898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menu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2D6E5BA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DBF24D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char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28F5C3D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*node =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ullptr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766163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0494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do {</w:t>
            </w:r>
          </w:p>
          <w:p w14:paraId="48B6F87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Men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: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2E679DE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1.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Node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5820FC6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2.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Kiri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0481088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3.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Kanan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6531644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4. Ubah Data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32E1094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5.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Isi Data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7E2EC56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6. Cari Data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635913D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7.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reOrder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6B5AAA6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8.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nOrder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1048B51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9.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stOrder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50592F9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10. Hapus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SubTre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0884939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11. Hapus Tree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611E135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12.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Tree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59D8DF8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13.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Child dan Descendants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700304B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0.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3ED9E5A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484C48F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1979A3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35D0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switch (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3C14F93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:</w:t>
            </w:r>
          </w:p>
          <w:p w14:paraId="0BA874E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data node root: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5899091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01FFD03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uatNod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data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DE4962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5561B99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case 2:</w:t>
            </w:r>
          </w:p>
          <w:p w14:paraId="211937F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5F849FF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data node: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7DFAEC5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1E4A160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char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arentData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B3CFD8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data node parent: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0DD6700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arentData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6952D9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2BA4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//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node parent</w:t>
            </w:r>
          </w:p>
          <w:p w14:paraId="07B1B12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arentNod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ullptr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6E6F4B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queue&lt;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*&gt;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;</w:t>
            </w:r>
            <w:proofErr w:type="gramEnd"/>
          </w:p>
          <w:p w14:paraId="2546395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root);</w:t>
            </w:r>
          </w:p>
          <w:p w14:paraId="12128EE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while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.empty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6D020F8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* current =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front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0319E04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op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2BD7C3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if (current-&gt;data ==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arentData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A5389A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arentNod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urrent;</w:t>
            </w:r>
            <w:proofErr w:type="gramEnd"/>
          </w:p>
          <w:p w14:paraId="41D4883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117A507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C6DBEB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if (current-&gt;left)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current-&gt;left);</w:t>
            </w:r>
          </w:p>
          <w:p w14:paraId="393987D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if (current-&gt;right)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current-&gt;right);</w:t>
            </w:r>
          </w:p>
          <w:p w14:paraId="6F1DCA8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64F075F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9559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//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nod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kiri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parent</w:t>
            </w:r>
          </w:p>
          <w:p w14:paraId="4D86A20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arentNod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101FA4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nsertLef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data,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arentNod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3EB173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6CE64CE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Node parent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A21356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70A711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6A1031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else {</w:t>
            </w:r>
          </w:p>
          <w:p w14:paraId="1A00D96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menu 1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.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2DA23AD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3B7F07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0291057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3:</w:t>
            </w:r>
          </w:p>
          <w:p w14:paraId="108A450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2385C40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data node: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5DBE25C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62BBDF9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data node parent: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5C7E7D3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gt;&gt; node-&gt;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7B95EE5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ode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root;</w:t>
            </w:r>
            <w:proofErr w:type="gramEnd"/>
          </w:p>
          <w:p w14:paraId="41E526C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if (node-&gt;data == root-&gt;data) {</w:t>
            </w:r>
          </w:p>
          <w:p w14:paraId="0F0E139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nsertRigh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ta, node);</w:t>
            </w:r>
          </w:p>
          <w:p w14:paraId="2A12332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1741ABA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else {</w:t>
            </w:r>
          </w:p>
          <w:p w14:paraId="4D62CD8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queue&lt;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*&gt;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;</w:t>
            </w:r>
            <w:proofErr w:type="gramEnd"/>
          </w:p>
          <w:p w14:paraId="6273A62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root);</w:t>
            </w:r>
          </w:p>
          <w:p w14:paraId="09BA3EE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while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.empty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490AD1E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* current =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front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F2312B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op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F91A5C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if (current-&gt;data == node-&gt;data) {</w:t>
            </w:r>
          </w:p>
          <w:p w14:paraId="5190F4E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nsertRigh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ta, current);</w:t>
            </w:r>
          </w:p>
          <w:p w14:paraId="4110B55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390A6A0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}</w:t>
            </w:r>
          </w:p>
          <w:p w14:paraId="5F92860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if (current-&gt;left)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current-&gt;left);</w:t>
            </w:r>
          </w:p>
          <w:p w14:paraId="132D961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if (current-&gt;right)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current-&gt;right);</w:t>
            </w:r>
          </w:p>
          <w:p w14:paraId="56E2A88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}</w:t>
            </w:r>
          </w:p>
          <w:p w14:paraId="5067E5C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3CE81AD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2F5A0EA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else {</w:t>
            </w:r>
          </w:p>
          <w:p w14:paraId="2CF216F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menu 1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.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5E6878F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68F691F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564BC8C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4:</w:t>
            </w:r>
          </w:p>
          <w:p w14:paraId="3462CF7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4DBDD92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data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07408D9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52851E0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data node yang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57DD6DD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gt;&gt; node-&gt;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64CB007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ode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root;</w:t>
            </w:r>
            <w:proofErr w:type="gramEnd"/>
          </w:p>
          <w:p w14:paraId="5ADE5DC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if (node-&gt;data == root-&gt;data) {</w:t>
            </w:r>
          </w:p>
          <w:p w14:paraId="1FC169A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update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ta, node);</w:t>
            </w:r>
          </w:p>
          <w:p w14:paraId="59FDE50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7C484FC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else {</w:t>
            </w:r>
          </w:p>
          <w:p w14:paraId="7D2A5AE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queue&lt;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*&gt;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;</w:t>
            </w:r>
            <w:proofErr w:type="gramEnd"/>
          </w:p>
          <w:p w14:paraId="5CEDBA9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root);</w:t>
            </w:r>
          </w:p>
          <w:p w14:paraId="271B092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while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.empty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533A9A5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* current =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front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0A3F196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op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1BD4CB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if (current-&gt;data == node-&gt;data) {</w:t>
            </w:r>
          </w:p>
          <w:p w14:paraId="463413D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update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ta, current);</w:t>
            </w:r>
          </w:p>
          <w:p w14:paraId="56E919E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4792CE9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}</w:t>
            </w:r>
          </w:p>
          <w:p w14:paraId="660C486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if (current-&gt;left)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current-&gt;left);</w:t>
            </w:r>
          </w:p>
          <w:p w14:paraId="00417CB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if (current-&gt;right)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current-&gt;right);</w:t>
            </w:r>
          </w:p>
          <w:p w14:paraId="6B5968C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}</w:t>
            </w:r>
          </w:p>
          <w:p w14:paraId="6015189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245C7A8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0AD5263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else {</w:t>
            </w:r>
          </w:p>
          <w:p w14:paraId="2E280D6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menu 1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.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519636A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0ABC6F0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79FC33C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5:</w:t>
            </w:r>
          </w:p>
          <w:p w14:paraId="5B5A9FF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3EB7EF1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data node yang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315C4B2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gt;&gt; node-&gt;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3CBCE6E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ode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root;</w:t>
            </w:r>
            <w:proofErr w:type="gramEnd"/>
          </w:p>
          <w:p w14:paraId="35F3C2F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if (node-&gt;data == root-&gt;data) {</w:t>
            </w:r>
          </w:p>
          <w:p w14:paraId="638ACE9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retrieve(node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F24BA1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1F04F86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else {</w:t>
            </w:r>
          </w:p>
          <w:p w14:paraId="1CB94EC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queue&lt;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*&gt;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;</w:t>
            </w:r>
            <w:proofErr w:type="gramEnd"/>
          </w:p>
          <w:p w14:paraId="0C10AC5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root);</w:t>
            </w:r>
          </w:p>
          <w:p w14:paraId="76B17E3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while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.empty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12431B2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* current =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front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375A30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op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2FC00A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if (current-&gt;data == node-&gt;data) {</w:t>
            </w:r>
          </w:p>
          <w:p w14:paraId="58B31BC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retrieve(current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A3E8CB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7CA860D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}</w:t>
            </w:r>
          </w:p>
          <w:p w14:paraId="6298836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if (current-&gt;left)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current-&gt;left);</w:t>
            </w:r>
          </w:p>
          <w:p w14:paraId="0FF5079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if (current-&gt;right)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current-&gt;right);</w:t>
            </w:r>
          </w:p>
          <w:p w14:paraId="46300BA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}</w:t>
            </w:r>
          </w:p>
          <w:p w14:paraId="3C3C1EE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697A227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0D89F37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else {</w:t>
            </w:r>
          </w:p>
          <w:p w14:paraId="004D34A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menu 1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.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2CEAD00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473A733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28628D0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6:</w:t>
            </w:r>
          </w:p>
          <w:p w14:paraId="67C7FD2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7E48D92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data node yang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4BBF884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gt;&gt; node-&gt;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0DDC073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ode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root;</w:t>
            </w:r>
            <w:proofErr w:type="gramEnd"/>
          </w:p>
          <w:p w14:paraId="4D0D0F9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if (node-&gt;data == root-&gt;data) {</w:t>
            </w:r>
          </w:p>
          <w:p w14:paraId="091BC21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find(node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8F1A29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}</w:t>
            </w:r>
          </w:p>
          <w:p w14:paraId="38F7DB4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else {</w:t>
            </w:r>
          </w:p>
          <w:p w14:paraId="17A39A1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queue&lt;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*&gt;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;</w:t>
            </w:r>
            <w:proofErr w:type="gramEnd"/>
          </w:p>
          <w:p w14:paraId="7A5A5A4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root);</w:t>
            </w:r>
          </w:p>
          <w:p w14:paraId="77459F3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while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.empty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44FB04B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* current =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front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6CF179D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op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DBE2E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if (current-&gt;data == node-&gt;data) {</w:t>
            </w:r>
          </w:p>
          <w:p w14:paraId="3C9CA1F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find(current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FFD753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1986909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}</w:t>
            </w:r>
          </w:p>
          <w:p w14:paraId="5A65502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if (current-&gt;left)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current-&gt;left);</w:t>
            </w:r>
          </w:p>
          <w:p w14:paraId="7BC213C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if (current-&gt;right)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current-&gt;right);</w:t>
            </w:r>
          </w:p>
          <w:p w14:paraId="5F7DD16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}</w:t>
            </w:r>
          </w:p>
          <w:p w14:paraId="78D705B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6C02A77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3CDED7B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else {</w:t>
            </w:r>
          </w:p>
          <w:p w14:paraId="4C05975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menu 1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.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0D8AB52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1D53570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213E8F8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7:</w:t>
            </w:r>
          </w:p>
          <w:p w14:paraId="7815A5D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PreOrder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"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87AA2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reOrder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root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C9788F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n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C6F1E4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2DE8CDC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8:</w:t>
            </w:r>
          </w:p>
          <w:p w14:paraId="572B122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InOrder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"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651BB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nOrder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root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3E6283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n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FA241F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7EC9751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9:</w:t>
            </w:r>
          </w:p>
          <w:p w14:paraId="119E2E2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PostOrder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" &lt;&lt;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5D618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stOrder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root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574B18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\n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8CB1DD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7344E23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0:</w:t>
            </w:r>
          </w:p>
          <w:p w14:paraId="34A6AC9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79383CF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data node subtree yang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7D88230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gt;&gt; node-&gt;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6AB4A61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ode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root;</w:t>
            </w:r>
            <w:proofErr w:type="gramEnd"/>
          </w:p>
          <w:p w14:paraId="2F53FB5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if (node-&gt;data == root-&gt;data) {</w:t>
            </w:r>
          </w:p>
          <w:p w14:paraId="43DE540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eleteSub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node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3499FE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7A8920B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else {</w:t>
            </w:r>
          </w:p>
          <w:p w14:paraId="79B8C93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queue&lt;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*&gt;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;</w:t>
            </w:r>
            <w:proofErr w:type="gramEnd"/>
          </w:p>
          <w:p w14:paraId="410D5BB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root);</w:t>
            </w:r>
          </w:p>
          <w:p w14:paraId="38844FA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while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.empty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46EF864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* current =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front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6DFFA49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op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35926C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if (current-&gt;data == node-&gt;data) {</w:t>
            </w:r>
          </w:p>
          <w:p w14:paraId="0E32049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eleteSub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current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FE74D0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5782F18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}</w:t>
            </w:r>
          </w:p>
          <w:p w14:paraId="557824F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if (current-&gt;left)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current-&gt;left);</w:t>
            </w:r>
          </w:p>
          <w:p w14:paraId="7D2F645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if (current-&gt;right)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current-&gt;right);</w:t>
            </w:r>
          </w:p>
          <w:p w14:paraId="1E29F99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}</w:t>
            </w:r>
          </w:p>
          <w:p w14:paraId="4B58B327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24DDB9D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692EF1F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else {</w:t>
            </w:r>
          </w:p>
          <w:p w14:paraId="4905D63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menu 1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.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7FF8DAD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08F1686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303E93F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1:</w:t>
            </w:r>
          </w:p>
          <w:p w14:paraId="6BBFBAE1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lear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5713A8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53DE4EF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2:</w:t>
            </w:r>
          </w:p>
          <w:p w14:paraId="1287327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haracteristic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7A8D56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5310A5A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3:</w:t>
            </w:r>
          </w:p>
          <w:p w14:paraId="40AF65C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if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23DFB3D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data node yang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child dan descendants-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5804372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34C55F9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//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node yang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</w:p>
          <w:p w14:paraId="12EFE33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argetNod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ullptr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7EC8EE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queue&lt;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*&gt;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;</w:t>
            </w:r>
            <w:proofErr w:type="gramEnd"/>
          </w:p>
          <w:p w14:paraId="6932BFD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root);</w:t>
            </w:r>
          </w:p>
          <w:p w14:paraId="5AF623A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while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.empty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  <w:p w14:paraId="2FC265E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* current =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front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4FCC3D8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op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960A85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if (current-&gt;data == data) {</w:t>
            </w:r>
          </w:p>
          <w:p w14:paraId="3C265AE9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argetNod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urrent;</w:t>
            </w:r>
            <w:proofErr w:type="gramEnd"/>
          </w:p>
          <w:p w14:paraId="267A5F8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3FB0AC4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7CE8DB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if (current-&gt;left)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current-&gt;left);</w:t>
            </w:r>
          </w:p>
          <w:p w14:paraId="4A1E8DFA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if (current-&gt;right)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q.push</w:t>
            </w:r>
            <w:proofErr w:type="spellEnd"/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current-&gt;right);</w:t>
            </w:r>
          </w:p>
          <w:p w14:paraId="11397F2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65D07C2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// Jika nod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child dan descendants-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</w:p>
          <w:p w14:paraId="0A387EE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argetNode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3468178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splayChildAndDescendants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argetNode</w:t>
            </w:r>
            <w:proofErr w:type="spellEnd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85AE90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72A9EB8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Nod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BBEB41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E110E1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F5723F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else {</w:t>
            </w:r>
          </w:p>
          <w:p w14:paraId="5D0B5B66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menu 1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.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17BE3964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7AC62E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2B5C27B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D716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0:</w:t>
            </w:r>
          </w:p>
          <w:p w14:paraId="46A52E6D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program.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49F2DE8B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05505743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default:</w:t>
            </w:r>
          </w:p>
          <w:p w14:paraId="763053D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valid!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Silaka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.\n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370E6422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E244930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} while (</w:t>
            </w:r>
            <w:proofErr w:type="spellStart"/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= 0);</w:t>
            </w:r>
          </w:p>
          <w:p w14:paraId="1118924E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6B161F8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86AAC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73F0FA75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menu(</w:t>
            </w:r>
            <w:proofErr w:type="gramEnd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EC5609F" w14:textId="77777777" w:rsidR="008807DF" w:rsidRP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 xml:space="preserve">    return </w:t>
            </w:r>
            <w:proofErr w:type="gramStart"/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  <w:proofErr w:type="gramEnd"/>
          </w:p>
          <w:p w14:paraId="0852AD4F" w14:textId="7518B95B" w:rsidR="008807DF" w:rsidRDefault="008807DF" w:rsidP="0088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D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31A8505" w14:textId="77777777" w:rsidR="008807DF" w:rsidRDefault="008807DF" w:rsidP="008807D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B238BE5" w14:textId="5818064D" w:rsidR="00136B82" w:rsidRDefault="00136B82" w:rsidP="008807D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72D3CC6E" w14:textId="3B11C3B6" w:rsidR="00136B82" w:rsidRDefault="001B74FF" w:rsidP="008807DF">
      <w:pPr>
        <w:ind w:left="720"/>
        <w:rPr>
          <w:rFonts w:ascii="Times New Roman" w:hAnsi="Times New Roman" w:cs="Times New Roman"/>
          <w:sz w:val="24"/>
          <w:szCs w:val="24"/>
        </w:rPr>
      </w:pPr>
      <w:r w:rsidRPr="001B74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8DE413" wp14:editId="69AF1C25">
            <wp:extent cx="4841310" cy="2721685"/>
            <wp:effectExtent l="0" t="0" r="0" b="2540"/>
            <wp:docPr id="1740548429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48429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1617" cy="272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E076" w14:textId="45776BD2" w:rsidR="008807DF" w:rsidRDefault="008807DF" w:rsidP="008807D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</w:p>
    <w:p w14:paraId="5B2C57B9" w14:textId="3E8950D4" w:rsidR="008807DF" w:rsidRDefault="00411604" w:rsidP="00411604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1160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11604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411604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411604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411604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41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60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11604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411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604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411604">
        <w:rPr>
          <w:rFonts w:ascii="Times New Roman" w:hAnsi="Times New Roman" w:cs="Times New Roman"/>
          <w:sz w:val="24"/>
          <w:szCs w:val="24"/>
        </w:rPr>
        <w:t xml:space="preserve"> biner, yang </w:t>
      </w:r>
      <w:proofErr w:type="spellStart"/>
      <w:r w:rsidRPr="0041160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11604">
        <w:rPr>
          <w:rFonts w:ascii="Times New Roman" w:hAnsi="Times New Roman" w:cs="Times New Roman"/>
          <w:sz w:val="24"/>
          <w:szCs w:val="24"/>
        </w:rPr>
        <w:t xml:space="preserve"> data, pointer ke </w:t>
      </w:r>
      <w:proofErr w:type="spellStart"/>
      <w:r w:rsidRPr="0041160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1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604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411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160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1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604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11604">
        <w:rPr>
          <w:rFonts w:ascii="Times New Roman" w:hAnsi="Times New Roman" w:cs="Times New Roman"/>
          <w:sz w:val="24"/>
          <w:szCs w:val="24"/>
        </w:rPr>
        <w:t>, dan parent.</w:t>
      </w:r>
    </w:p>
    <w:p w14:paraId="0A09F028" w14:textId="206F320F" w:rsidR="00411604" w:rsidRDefault="00411604" w:rsidP="00411604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NULL’.</w:t>
      </w:r>
    </w:p>
    <w:p w14:paraId="053E1C36" w14:textId="5D85DED4" w:rsidR="00411604" w:rsidRDefault="00411604" w:rsidP="00411604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422FEB" w14:textId="58BA2D72" w:rsidR="00411604" w:rsidRDefault="00411604" w:rsidP="00411604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atN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har data) :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16B438D7" w14:textId="0563FF7B" w:rsidR="00411604" w:rsidRDefault="00411604" w:rsidP="00411604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Lef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har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node) 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</w:p>
    <w:p w14:paraId="022A0B11" w14:textId="32F9616C" w:rsidR="00411604" w:rsidRDefault="00411604" w:rsidP="00411604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Righ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har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node) 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</w:p>
    <w:p w14:paraId="468CCADE" w14:textId="7D8BD98A" w:rsidR="00411604" w:rsidRDefault="00411604" w:rsidP="00411604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0535735" w14:textId="503F65E5" w:rsidR="008844DC" w:rsidRDefault="008844DC" w:rsidP="00411604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retrieve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node) 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node</w:t>
      </w:r>
    </w:p>
    <w:p w14:paraId="296ADF3C" w14:textId="3F9E85CD" w:rsidR="008844DC" w:rsidRDefault="008844DC" w:rsidP="00411604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find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node) 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node</w:t>
      </w:r>
    </w:p>
    <w:p w14:paraId="5A82CB0E" w14:textId="2E7C8784" w:rsidR="008844DC" w:rsidRDefault="008844DC" w:rsidP="00411604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preorder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node) 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vers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</w:p>
    <w:p w14:paraId="73155F2E" w14:textId="78186210" w:rsidR="008844DC" w:rsidRDefault="008844DC" w:rsidP="00411604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node) 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versal</w:t>
      </w:r>
    </w:p>
    <w:p w14:paraId="1F826B12" w14:textId="19B7AE14" w:rsidR="008844DC" w:rsidRDefault="008844DC" w:rsidP="00411604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node) 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versal</w:t>
      </w:r>
    </w:p>
    <w:p w14:paraId="67887E0F" w14:textId="01CEAFDE" w:rsidR="008844DC" w:rsidRDefault="008844DC" w:rsidP="00411604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leteSub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node) 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tree</w:t>
      </w:r>
    </w:p>
    <w:p w14:paraId="60BBC00C" w14:textId="4F0AA5BD" w:rsidR="008844DC" w:rsidRDefault="008844DC" w:rsidP="00411604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clea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e</w:t>
      </w:r>
    </w:p>
    <w:p w14:paraId="1E8F893B" w14:textId="20B47334" w:rsidR="008844DC" w:rsidRDefault="008844DC" w:rsidP="00411604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heigh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node)</w:t>
      </w:r>
      <w:r w:rsidR="00080B8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080B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0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8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80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B83">
        <w:rPr>
          <w:rFonts w:ascii="Times New Roman" w:hAnsi="Times New Roman" w:cs="Times New Roman"/>
          <w:sz w:val="24"/>
          <w:szCs w:val="24"/>
        </w:rPr>
        <w:t>pohon</w:t>
      </w:r>
      <w:proofErr w:type="spellEnd"/>
    </w:p>
    <w:p w14:paraId="33179351" w14:textId="37253D45" w:rsidR="00080B83" w:rsidRDefault="00080B83" w:rsidP="00411604">
      <w:pPr>
        <w:pStyle w:val="Daftar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id </w:t>
      </w:r>
      <w:proofErr w:type="gramStart"/>
      <w:r>
        <w:rPr>
          <w:rFonts w:ascii="Times New Roman" w:hAnsi="Times New Roman" w:cs="Times New Roman"/>
          <w:sz w:val="24"/>
          <w:szCs w:val="24"/>
        </w:rPr>
        <w:t>characteristic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hon</w:t>
      </w:r>
      <w:proofErr w:type="spellEnd"/>
    </w:p>
    <w:p w14:paraId="30F38B9A" w14:textId="77777777" w:rsidR="00080B83" w:rsidRDefault="00080B83" w:rsidP="00080B83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B82AC1E" w14:textId="63BE110F" w:rsidR="00080B83" w:rsidRDefault="00080B83" w:rsidP="00080B83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GUIDED</w:t>
      </w:r>
    </w:p>
    <w:p w14:paraId="63019877" w14:textId="77777777" w:rsidR="00080B83" w:rsidRDefault="00080B83" w:rsidP="00080B83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56C996A3" w14:textId="310C797A" w:rsidR="00080B83" w:rsidRDefault="00136B82" w:rsidP="00080B83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graph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16B52">
        <w:rPr>
          <w:rFonts w:ascii="Times New Roman" w:hAnsi="Times New Roman" w:cs="Times New Roman"/>
          <w:sz w:val="24"/>
          <w:szCs w:val="24"/>
        </w:rPr>
        <w:br/>
        <w:t>output program</w:t>
      </w:r>
    </w:p>
    <w:p w14:paraId="0FDC9C1E" w14:textId="4D537F11" w:rsidR="00916B52" w:rsidRDefault="00916B52" w:rsidP="00080B83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3E99BA" wp14:editId="7122F7C0">
            <wp:extent cx="3815715" cy="2195830"/>
            <wp:effectExtent l="0" t="0" r="0" b="0"/>
            <wp:docPr id="1853" name="Picture 1853" descr="Sebuah gambar berisi teks, cuplikan layar, Font, deasin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" name="Picture 1853" descr="Sebuah gambar berisi teks, cuplikan layar, Font, deasin&#10;&#10;Deskripsi dibuat secara otomat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7070" w14:textId="77777777" w:rsidR="00136B82" w:rsidRDefault="00136B82" w:rsidP="00080B83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2421F6D9" w14:textId="5906A28F" w:rsidR="00136B82" w:rsidRDefault="00136B82" w:rsidP="00080B83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36B82" w14:paraId="40E71E9B" w14:textId="77777777" w:rsidTr="00136B82">
        <w:tc>
          <w:tcPr>
            <w:tcW w:w="9350" w:type="dxa"/>
          </w:tcPr>
          <w:p w14:paraId="36720ECD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#include &lt;iostream&gt;</w:t>
            </w:r>
          </w:p>
          <w:p w14:paraId="50AEA7B6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#include &lt;vector&gt;</w:t>
            </w:r>
          </w:p>
          <w:p w14:paraId="5764D7C5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#include &lt;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unordered_map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52B6748F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#include &lt;limits&gt;</w:t>
            </w:r>
          </w:p>
          <w:p w14:paraId="3CA2838B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#include &lt;string&gt;</w:t>
            </w:r>
          </w:p>
          <w:p w14:paraId="419D2D0F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#include &lt;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iomanip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45D66FD1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C76D2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using namespace </w:t>
            </w:r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std;</w:t>
            </w:r>
            <w:proofErr w:type="gramEnd"/>
          </w:p>
          <w:p w14:paraId="7DB74494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EF05A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const int INF =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numeric_limits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&lt;int</w:t>
            </w:r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&gt;::</w:t>
            </w:r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max();</w:t>
            </w:r>
          </w:p>
          <w:p w14:paraId="6FE7A002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25B8C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struct Edge {</w:t>
            </w:r>
          </w:p>
          <w:p w14:paraId="23AED637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int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dest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55CB2FB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int </w:t>
            </w:r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weight;</w:t>
            </w:r>
            <w:proofErr w:type="gramEnd"/>
          </w:p>
          <w:p w14:paraId="504B0719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695C2199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1CA6B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lass Graph {</w:t>
            </w:r>
          </w:p>
          <w:p w14:paraId="243F2A90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unordered_map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&lt;string, int&gt;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tyIndex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65098ED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vector&lt;string&gt; </w:t>
            </w:r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ties;</w:t>
            </w:r>
            <w:proofErr w:type="gramEnd"/>
          </w:p>
          <w:p w14:paraId="7D0781ED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vector&lt;vector&lt;int&gt;&gt;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adjMatrix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4106C64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B0595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public:</w:t>
            </w:r>
          </w:p>
          <w:p w14:paraId="18B1E306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void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addCity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onst string &amp;name) {</w:t>
            </w:r>
          </w:p>
          <w:p w14:paraId="7B5F1200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tyIndex.find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(name) ==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tyIndex.end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09428C61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tyIndex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[name] =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ties.size</w:t>
            </w:r>
            <w:proofErr w:type="spellEnd"/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59101AD0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ties.push</w:t>
            </w:r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_back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(name);</w:t>
            </w:r>
          </w:p>
          <w:p w14:paraId="59E17288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    for (auto &amp;</w:t>
            </w:r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row :</w:t>
            </w:r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adjMatrix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38F3A47F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row.push</w:t>
            </w:r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_back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(INF);</w:t>
            </w:r>
          </w:p>
          <w:p w14:paraId="75FA74D9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2461AB6F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adjMatrix.push_back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(vector&lt;int&gt;(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ties.size</w:t>
            </w:r>
            <w:proofErr w:type="spellEnd"/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(), INF));</w:t>
            </w:r>
          </w:p>
          <w:p w14:paraId="51FA8BE1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3D50651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E600127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92A0E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void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addEdge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onst string &amp;from, const string &amp;to, int weight) {</w:t>
            </w:r>
          </w:p>
          <w:p w14:paraId="046F42B7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addCity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(from</w:t>
            </w:r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B5F220D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addCity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(to</w:t>
            </w:r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BAA0FB5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adjMatrix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tyIndex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[from</w:t>
            </w:r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]][</w:t>
            </w:r>
            <w:proofErr w:type="spellStart"/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tyIndex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[to]] = weight;</w:t>
            </w:r>
          </w:p>
          <w:p w14:paraId="56297B6D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adjMatrix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tyIndex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[to</w:t>
            </w:r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]][</w:t>
            </w:r>
            <w:proofErr w:type="spellStart"/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tyIndex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[from]] = weight;  // Assuming undirected graph</w:t>
            </w:r>
          </w:p>
          <w:p w14:paraId="1070FB4A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964EE91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122B8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void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printAdjMatrix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23DB1DA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setw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10) &lt;&lt; " ";</w:t>
            </w:r>
          </w:p>
          <w:p w14:paraId="73DCDD32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for (const auto &amp;</w:t>
            </w:r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ty :</w:t>
            </w:r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cities) {</w:t>
            </w:r>
          </w:p>
          <w:p w14:paraId="7B1EC1AB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setw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10) &lt;&lt; city;</w:t>
            </w:r>
          </w:p>
          <w:p w14:paraId="65F8BCB9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26CEBF0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7A40AC9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EAE7D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for (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size_t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ties.size</w:t>
            </w:r>
            <w:proofErr w:type="spellEnd"/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(); ++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5EB8D9C9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setw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10) &lt;&lt; cities[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7487CEE8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    for (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size_t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j = 0; j &lt;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ties.size</w:t>
            </w:r>
            <w:proofErr w:type="spellEnd"/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(); ++j) {</w:t>
            </w:r>
          </w:p>
          <w:p w14:paraId="191980C9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adjMatrix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][j] == INF) {</w:t>
            </w:r>
          </w:p>
          <w:p w14:paraId="026E6515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setw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10) &lt;&lt; "INF";</w:t>
            </w:r>
          </w:p>
          <w:p w14:paraId="602883BC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 else {</w:t>
            </w:r>
          </w:p>
          <w:p w14:paraId="0D52AA7B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setw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10) &lt;&lt;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adjMatrix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][j];</w:t>
            </w:r>
          </w:p>
          <w:p w14:paraId="3762D95F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6639DD30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54E765CF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C399B34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903EE09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6CFA870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677D8A01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446D7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8BE9752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Graph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2C0103C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int NIM_</w:t>
            </w:r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2311102048;</w:t>
            </w:r>
            <w:proofErr w:type="gramEnd"/>
          </w:p>
          <w:p w14:paraId="2D3BB9C5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28A96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Silakan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simpul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649B9C65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&gt;&gt; NIM_</w:t>
            </w:r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2311102048;</w:t>
            </w:r>
            <w:proofErr w:type="gramEnd"/>
          </w:p>
          <w:p w14:paraId="40CBAADA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65711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vector&lt;string&gt;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tyNames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NIM_2311102048);</w:t>
            </w:r>
          </w:p>
          <w:p w14:paraId="51271A44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for (int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&lt; NIM_2311102048; ++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4277C8A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Simpul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" &lt;&lt;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+ 1 &lt;&lt; ": </w:t>
            </w:r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59E1B22B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tyNames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  <w:proofErr w:type="gramEnd"/>
          </w:p>
          <w:p w14:paraId="427CF503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graph.addCity</w:t>
            </w:r>
            <w:proofErr w:type="spellEnd"/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tyNames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]);</w:t>
            </w:r>
          </w:p>
          <w:p w14:paraId="4ED04250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68CE92E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A55B1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Silakan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masukkan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simpul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" &lt;&lt;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11621D3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for (int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&lt; NIM_2311102048; ++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91C49CF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j = 0; j &lt; NIM_2311102048; ++j) {</w:t>
            </w:r>
          </w:p>
          <w:p w14:paraId="5D485FD8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    int </w:t>
            </w:r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weight;</w:t>
            </w:r>
            <w:proofErr w:type="gramEnd"/>
          </w:p>
          <w:p w14:paraId="3C91B803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    if (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== j) {</w:t>
            </w:r>
          </w:p>
          <w:p w14:paraId="3D4D1D10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weight = </w:t>
            </w:r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  <w:proofErr w:type="gramEnd"/>
          </w:p>
          <w:p w14:paraId="5260BDB6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    } else {</w:t>
            </w:r>
          </w:p>
          <w:p w14:paraId="645AD338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tyNames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] &lt;&lt; "--&gt; " &lt;&lt;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tyNames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[j] &lt;&lt; ": </w:t>
            </w:r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0B65FEF6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weight;</w:t>
            </w:r>
            <w:proofErr w:type="gramEnd"/>
          </w:p>
          <w:p w14:paraId="62F2E142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AB87C2B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graph.addEdge</w:t>
            </w:r>
            <w:proofErr w:type="spellEnd"/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tyNames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ityNames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[j], weight);</w:t>
            </w:r>
          </w:p>
          <w:p w14:paraId="32803345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B3BBA00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D5B8D55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9CF1D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69B988D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graph.printAdjMatrix</w:t>
            </w:r>
            <w:proofErr w:type="spellEnd"/>
            <w:proofErr w:type="gramEnd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0A382D5F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14851" w14:textId="77777777" w:rsidR="00AB1A8E" w:rsidRPr="00AB1A8E" w:rsidRDefault="00AB1A8E" w:rsidP="00AB1A8E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 xml:space="preserve">    return </w:t>
            </w:r>
            <w:proofErr w:type="gramStart"/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  <w:proofErr w:type="gramEnd"/>
          </w:p>
          <w:p w14:paraId="13C9D46D" w14:textId="05B004C0" w:rsidR="00136B82" w:rsidRDefault="00AB1A8E" w:rsidP="00AB1A8E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B39830A" w14:textId="1FB7E087" w:rsidR="00136B82" w:rsidRDefault="00136B82" w:rsidP="00080B83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24ED0AAB" w14:textId="42E3DB8B" w:rsidR="00D54514" w:rsidRDefault="00D54514" w:rsidP="00080B83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output</w:t>
      </w:r>
    </w:p>
    <w:p w14:paraId="1B1E62A1" w14:textId="6EC98308" w:rsidR="00D54514" w:rsidRDefault="00D54514" w:rsidP="00080B83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D5451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3B4B415" wp14:editId="7867A8B1">
            <wp:extent cx="4658061" cy="2618666"/>
            <wp:effectExtent l="0" t="0" r="0" b="0"/>
            <wp:docPr id="1211187726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87726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5130" cy="26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DEE2" w14:textId="0037FA9E" w:rsidR="00D54514" w:rsidRDefault="00D54514" w:rsidP="00080B83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641EE20E" w14:textId="140A6684" w:rsidR="00D54514" w:rsidRDefault="00D54514" w:rsidP="00080B83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4CEEA3C3" w14:textId="0F50A885" w:rsidR="00D54514" w:rsidRDefault="00D54514" w:rsidP="00080B83">
      <w:pPr>
        <w:pStyle w:val="DaftarParagraf"/>
        <w:rPr>
          <w:rFonts w:ascii="Times New Roman" w:hAnsi="Times New Roman" w:cs="Times New Roman"/>
          <w:i/>
          <w:iCs/>
          <w:sz w:val="24"/>
          <w:szCs w:val="24"/>
        </w:rPr>
      </w:pPr>
      <w:r w:rsidRPr="00D54514">
        <w:rPr>
          <w:rFonts w:ascii="Times New Roman" w:hAnsi="Times New Roman" w:cs="Times New Roman"/>
          <w:i/>
          <w:iCs/>
          <w:sz w:val="24"/>
          <w:szCs w:val="24"/>
        </w:rPr>
        <w:t xml:space="preserve">Program ini </w:t>
      </w:r>
      <w:proofErr w:type="spellStart"/>
      <w:r w:rsidRPr="00D54514">
        <w:rPr>
          <w:rFonts w:ascii="Times New Roman" w:hAnsi="Times New Roman" w:cs="Times New Roman"/>
          <w:i/>
          <w:iCs/>
          <w:sz w:val="24"/>
          <w:szCs w:val="24"/>
        </w:rPr>
        <w:t>menerima</w:t>
      </w:r>
      <w:proofErr w:type="spellEnd"/>
      <w:r w:rsidRPr="00D54514">
        <w:rPr>
          <w:rFonts w:ascii="Times New Roman" w:hAnsi="Times New Roman" w:cs="Times New Roman"/>
          <w:i/>
          <w:iCs/>
          <w:sz w:val="24"/>
          <w:szCs w:val="24"/>
        </w:rPr>
        <w:t xml:space="preserve"> input </w:t>
      </w:r>
      <w:proofErr w:type="spellStart"/>
      <w:r w:rsidRPr="00D54514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D545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4514">
        <w:rPr>
          <w:rFonts w:ascii="Times New Roman" w:hAnsi="Times New Roman" w:cs="Times New Roman"/>
          <w:i/>
          <w:iCs/>
          <w:sz w:val="24"/>
          <w:szCs w:val="24"/>
        </w:rPr>
        <w:t>pengguna</w:t>
      </w:r>
      <w:proofErr w:type="spellEnd"/>
      <w:r w:rsidRPr="00D545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4514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D545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4514">
        <w:rPr>
          <w:rFonts w:ascii="Times New Roman" w:hAnsi="Times New Roman" w:cs="Times New Roman"/>
          <w:i/>
          <w:iCs/>
          <w:sz w:val="24"/>
          <w:szCs w:val="24"/>
        </w:rPr>
        <w:t>membentuk</w:t>
      </w:r>
      <w:proofErr w:type="spellEnd"/>
      <w:r w:rsidRPr="00D545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4514">
        <w:rPr>
          <w:rFonts w:ascii="Times New Roman" w:hAnsi="Times New Roman" w:cs="Times New Roman"/>
          <w:i/>
          <w:iCs/>
          <w:sz w:val="24"/>
          <w:szCs w:val="24"/>
        </w:rPr>
        <w:t>sebuah</w:t>
      </w:r>
      <w:proofErr w:type="spellEnd"/>
      <w:r w:rsidRPr="00D545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4514">
        <w:rPr>
          <w:rFonts w:ascii="Times New Roman" w:hAnsi="Times New Roman" w:cs="Times New Roman"/>
          <w:i/>
          <w:iCs/>
          <w:sz w:val="24"/>
          <w:szCs w:val="24"/>
        </w:rPr>
        <w:t>graf</w:t>
      </w:r>
      <w:proofErr w:type="spellEnd"/>
      <w:r w:rsidRPr="00D54514">
        <w:rPr>
          <w:rFonts w:ascii="Times New Roman" w:hAnsi="Times New Roman" w:cs="Times New Roman"/>
          <w:i/>
          <w:iCs/>
          <w:sz w:val="24"/>
          <w:szCs w:val="24"/>
        </w:rPr>
        <w:t xml:space="preserve">, di mana </w:t>
      </w:r>
      <w:proofErr w:type="spellStart"/>
      <w:r w:rsidRPr="00D54514">
        <w:rPr>
          <w:rFonts w:ascii="Times New Roman" w:hAnsi="Times New Roman" w:cs="Times New Roman"/>
          <w:i/>
          <w:iCs/>
          <w:sz w:val="24"/>
          <w:szCs w:val="24"/>
        </w:rPr>
        <w:t>simpul-simpulnya</w:t>
      </w:r>
      <w:proofErr w:type="spellEnd"/>
      <w:r w:rsidRPr="00D545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4514">
        <w:rPr>
          <w:rFonts w:ascii="Times New Roman" w:hAnsi="Times New Roman" w:cs="Times New Roman"/>
          <w:i/>
          <w:iCs/>
          <w:sz w:val="24"/>
          <w:szCs w:val="24"/>
        </w:rPr>
        <w:t>merepresentasikan</w:t>
      </w:r>
      <w:proofErr w:type="spellEnd"/>
      <w:r w:rsidRPr="00D545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4514">
        <w:rPr>
          <w:rFonts w:ascii="Times New Roman" w:hAnsi="Times New Roman" w:cs="Times New Roman"/>
          <w:i/>
          <w:iCs/>
          <w:sz w:val="24"/>
          <w:szCs w:val="24"/>
        </w:rPr>
        <w:t>kota-kota</w:t>
      </w:r>
      <w:proofErr w:type="spellEnd"/>
      <w:r w:rsidRPr="00D54514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D54514">
        <w:rPr>
          <w:rFonts w:ascii="Times New Roman" w:hAnsi="Times New Roman" w:cs="Times New Roman"/>
          <w:i/>
          <w:iCs/>
          <w:sz w:val="24"/>
          <w:szCs w:val="24"/>
        </w:rPr>
        <w:t>bobot</w:t>
      </w:r>
      <w:proofErr w:type="spellEnd"/>
      <w:r w:rsidRPr="00D54514">
        <w:rPr>
          <w:rFonts w:ascii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 w:rsidRPr="00D54514">
        <w:rPr>
          <w:rFonts w:ascii="Times New Roman" w:hAnsi="Times New Roman" w:cs="Times New Roman"/>
          <w:i/>
          <w:iCs/>
          <w:sz w:val="24"/>
          <w:szCs w:val="24"/>
        </w:rPr>
        <w:t>sisi-sisinya</w:t>
      </w:r>
      <w:proofErr w:type="spellEnd"/>
      <w:r w:rsidRPr="00D545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4514">
        <w:rPr>
          <w:rFonts w:ascii="Times New Roman" w:hAnsi="Times New Roman" w:cs="Times New Roman"/>
          <w:i/>
          <w:iCs/>
          <w:sz w:val="24"/>
          <w:szCs w:val="24"/>
        </w:rPr>
        <w:t>mewakili</w:t>
      </w:r>
      <w:proofErr w:type="spellEnd"/>
      <w:r w:rsidRPr="00D545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4514">
        <w:rPr>
          <w:rFonts w:ascii="Times New Roman" w:hAnsi="Times New Roman" w:cs="Times New Roman"/>
          <w:i/>
          <w:iCs/>
          <w:sz w:val="24"/>
          <w:szCs w:val="24"/>
        </w:rPr>
        <w:t>jarak</w:t>
      </w:r>
      <w:proofErr w:type="spellEnd"/>
      <w:r w:rsidRPr="00D545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4514">
        <w:rPr>
          <w:rFonts w:ascii="Times New Roman" w:hAnsi="Times New Roman" w:cs="Times New Roman"/>
          <w:i/>
          <w:iCs/>
          <w:sz w:val="24"/>
          <w:szCs w:val="24"/>
        </w:rPr>
        <w:t>antara</w:t>
      </w:r>
      <w:proofErr w:type="spellEnd"/>
      <w:r w:rsidRPr="00D545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4514">
        <w:rPr>
          <w:rFonts w:ascii="Times New Roman" w:hAnsi="Times New Roman" w:cs="Times New Roman"/>
          <w:i/>
          <w:iCs/>
          <w:sz w:val="24"/>
          <w:szCs w:val="24"/>
        </w:rPr>
        <w:t>kota-kota</w:t>
      </w:r>
      <w:proofErr w:type="spellEnd"/>
      <w:r w:rsidRPr="00D545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4514">
        <w:rPr>
          <w:rFonts w:ascii="Times New Roman" w:hAnsi="Times New Roman" w:cs="Times New Roman"/>
          <w:i/>
          <w:iCs/>
          <w:sz w:val="24"/>
          <w:szCs w:val="24"/>
        </w:rPr>
        <w:t>tersebut</w:t>
      </w:r>
      <w:proofErr w:type="spellEnd"/>
      <w:r w:rsidRPr="00D54514">
        <w:rPr>
          <w:rFonts w:ascii="Times New Roman" w:hAnsi="Times New Roman" w:cs="Times New Roman"/>
          <w:i/>
          <w:iCs/>
          <w:sz w:val="24"/>
          <w:szCs w:val="24"/>
        </w:rPr>
        <w:t xml:space="preserve">. Program ini </w:t>
      </w:r>
      <w:proofErr w:type="spellStart"/>
      <w:r w:rsidRPr="00D54514">
        <w:rPr>
          <w:rFonts w:ascii="Times New Roman" w:hAnsi="Times New Roman" w:cs="Times New Roman"/>
          <w:i/>
          <w:iCs/>
          <w:sz w:val="24"/>
          <w:szCs w:val="24"/>
        </w:rPr>
        <w:t>menampilkan</w:t>
      </w:r>
      <w:proofErr w:type="spellEnd"/>
      <w:r w:rsidRPr="00D545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4514">
        <w:rPr>
          <w:rFonts w:ascii="Times New Roman" w:hAnsi="Times New Roman" w:cs="Times New Roman"/>
          <w:i/>
          <w:iCs/>
          <w:sz w:val="24"/>
          <w:szCs w:val="24"/>
        </w:rPr>
        <w:t>matriks</w:t>
      </w:r>
      <w:proofErr w:type="spellEnd"/>
      <w:r w:rsidRPr="00D545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4514">
        <w:rPr>
          <w:rFonts w:ascii="Times New Roman" w:hAnsi="Times New Roman" w:cs="Times New Roman"/>
          <w:i/>
          <w:iCs/>
          <w:sz w:val="24"/>
          <w:szCs w:val="24"/>
        </w:rPr>
        <w:t>ketetanggaan</w:t>
      </w:r>
      <w:proofErr w:type="spellEnd"/>
      <w:r w:rsidRPr="00D54514">
        <w:rPr>
          <w:rFonts w:ascii="Times New Roman" w:hAnsi="Times New Roman" w:cs="Times New Roman"/>
          <w:i/>
          <w:iCs/>
          <w:sz w:val="24"/>
          <w:szCs w:val="24"/>
        </w:rPr>
        <w:t xml:space="preserve"> (adjacency matrix) </w:t>
      </w:r>
      <w:proofErr w:type="spellStart"/>
      <w:r w:rsidRPr="00D54514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D545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4514">
        <w:rPr>
          <w:rFonts w:ascii="Times New Roman" w:hAnsi="Times New Roman" w:cs="Times New Roman"/>
          <w:i/>
          <w:iCs/>
          <w:sz w:val="24"/>
          <w:szCs w:val="24"/>
        </w:rPr>
        <w:t>graf</w:t>
      </w:r>
      <w:proofErr w:type="spellEnd"/>
      <w:r w:rsidRPr="00D545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4514">
        <w:rPr>
          <w:rFonts w:ascii="Times New Roman" w:hAnsi="Times New Roman" w:cs="Times New Roman"/>
          <w:i/>
          <w:iCs/>
          <w:sz w:val="24"/>
          <w:szCs w:val="24"/>
        </w:rPr>
        <w:t>tersebut</w:t>
      </w:r>
      <w:proofErr w:type="spellEnd"/>
      <w:r w:rsidRPr="00D5451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90D7E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36D1F33B" w14:textId="587CF72A" w:rsidR="00790D7E" w:rsidRDefault="00790D7E" w:rsidP="00790D7E">
      <w:pPr>
        <w:pStyle w:val="DaftarParagraf"/>
        <w:numPr>
          <w:ilvl w:val="0"/>
          <w:numId w:val="3"/>
        </w:numPr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onst int INF =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umeric_limit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&lt;int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&gt;: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max(); 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nstan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‘INF’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a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hingga</w:t>
      </w:r>
      <w:proofErr w:type="spellEnd"/>
    </w:p>
    <w:p w14:paraId="456569CC" w14:textId="1D4FD5FD" w:rsidR="00790D7E" w:rsidRDefault="00790D7E" w:rsidP="00080B83">
      <w:pPr>
        <w:pStyle w:val="DaftarParagraf"/>
        <w:numPr>
          <w:ilvl w:val="0"/>
          <w:numId w:val="3"/>
        </w:numPr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790D7E">
        <w:rPr>
          <w:rFonts w:ascii="Times New Roman" w:hAnsi="Times New Roman" w:cs="Times New Roman"/>
          <w:i/>
          <w:iCs/>
          <w:sz w:val="24"/>
          <w:szCs w:val="24"/>
        </w:rPr>
        <w:t>Struct ’Edge</w:t>
      </w:r>
      <w:proofErr w:type="gramStart"/>
      <w:r w:rsidRPr="00790D7E">
        <w:rPr>
          <w:rFonts w:ascii="Times New Roman" w:hAnsi="Times New Roman" w:cs="Times New Roman"/>
          <w:i/>
          <w:iCs/>
          <w:sz w:val="24"/>
          <w:szCs w:val="24"/>
        </w:rPr>
        <w:t>’ :</w:t>
      </w:r>
      <w:proofErr w:type="gramEnd"/>
      <w:r w:rsidRPr="00790D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0D7E">
        <w:rPr>
          <w:rFonts w:ascii="Times New Roman" w:hAnsi="Times New Roman" w:cs="Times New Roman"/>
          <w:i/>
          <w:iCs/>
          <w:sz w:val="24"/>
          <w:szCs w:val="24"/>
        </w:rPr>
        <w:t>struktur</w:t>
      </w:r>
      <w:proofErr w:type="spellEnd"/>
      <w:r w:rsidRPr="00790D7E">
        <w:rPr>
          <w:rFonts w:ascii="Times New Roman" w:hAnsi="Times New Roman" w:cs="Times New Roman"/>
          <w:i/>
          <w:iCs/>
          <w:sz w:val="24"/>
          <w:szCs w:val="24"/>
        </w:rPr>
        <w:t xml:space="preserve"> ini </w:t>
      </w:r>
      <w:proofErr w:type="spellStart"/>
      <w:r w:rsidRPr="00790D7E">
        <w:rPr>
          <w:rFonts w:ascii="Times New Roman" w:hAnsi="Times New Roman" w:cs="Times New Roman"/>
          <w:i/>
          <w:iCs/>
          <w:sz w:val="24"/>
          <w:szCs w:val="24"/>
        </w:rPr>
        <w:t>mendefinisikan</w:t>
      </w:r>
      <w:proofErr w:type="spellEnd"/>
      <w:r w:rsidRPr="00790D7E">
        <w:rPr>
          <w:rFonts w:ascii="Times New Roman" w:hAnsi="Times New Roman" w:cs="Times New Roman"/>
          <w:i/>
          <w:iCs/>
          <w:sz w:val="24"/>
          <w:szCs w:val="24"/>
        </w:rPr>
        <w:t xml:space="preserve"> ‘Edge’ </w:t>
      </w:r>
      <w:proofErr w:type="spellStart"/>
      <w:r w:rsidRPr="00790D7E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790D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0D7E">
        <w:rPr>
          <w:rFonts w:ascii="Times New Roman" w:hAnsi="Times New Roman" w:cs="Times New Roman"/>
          <w:i/>
          <w:iCs/>
          <w:sz w:val="24"/>
          <w:szCs w:val="24"/>
        </w:rPr>
        <w:t>tujuan</w:t>
      </w:r>
      <w:proofErr w:type="spellEnd"/>
      <w:r w:rsidRPr="00790D7E">
        <w:rPr>
          <w:rFonts w:ascii="Times New Roman" w:hAnsi="Times New Roman" w:cs="Times New Roman"/>
          <w:i/>
          <w:iCs/>
          <w:sz w:val="24"/>
          <w:szCs w:val="24"/>
        </w:rPr>
        <w:t xml:space="preserve"> (‘</w:t>
      </w:r>
      <w:proofErr w:type="spellStart"/>
      <w:r w:rsidRPr="00790D7E">
        <w:rPr>
          <w:rFonts w:ascii="Times New Roman" w:hAnsi="Times New Roman" w:cs="Times New Roman"/>
          <w:i/>
          <w:iCs/>
          <w:sz w:val="24"/>
          <w:szCs w:val="24"/>
        </w:rPr>
        <w:t>dest</w:t>
      </w:r>
      <w:proofErr w:type="spellEnd"/>
      <w:r w:rsidRPr="00790D7E">
        <w:rPr>
          <w:rFonts w:ascii="Times New Roman" w:hAnsi="Times New Roman" w:cs="Times New Roman"/>
          <w:i/>
          <w:iCs/>
          <w:sz w:val="24"/>
          <w:szCs w:val="24"/>
        </w:rPr>
        <w:t xml:space="preserve">’) dan </w:t>
      </w:r>
      <w:proofErr w:type="spellStart"/>
      <w:r w:rsidRPr="00790D7E">
        <w:rPr>
          <w:rFonts w:ascii="Times New Roman" w:hAnsi="Times New Roman" w:cs="Times New Roman"/>
          <w:i/>
          <w:iCs/>
          <w:sz w:val="24"/>
          <w:szCs w:val="24"/>
        </w:rPr>
        <w:t>bobot</w:t>
      </w:r>
      <w:proofErr w:type="spellEnd"/>
      <w:r w:rsidRPr="00790D7E">
        <w:rPr>
          <w:rFonts w:ascii="Times New Roman" w:hAnsi="Times New Roman" w:cs="Times New Roman"/>
          <w:i/>
          <w:iCs/>
          <w:sz w:val="24"/>
          <w:szCs w:val="24"/>
        </w:rPr>
        <w:t xml:space="preserve"> (‘weight’). Dalam </w:t>
      </w:r>
      <w:proofErr w:type="spellStart"/>
      <w:r w:rsidRPr="00790D7E">
        <w:rPr>
          <w:rFonts w:ascii="Times New Roman" w:hAnsi="Times New Roman" w:cs="Times New Roman"/>
          <w:i/>
          <w:iCs/>
          <w:sz w:val="24"/>
          <w:szCs w:val="24"/>
        </w:rPr>
        <w:t>kode</w:t>
      </w:r>
      <w:proofErr w:type="spellEnd"/>
      <w:r w:rsidRPr="00790D7E">
        <w:rPr>
          <w:rFonts w:ascii="Times New Roman" w:hAnsi="Times New Roman" w:cs="Times New Roman"/>
          <w:i/>
          <w:iCs/>
          <w:sz w:val="24"/>
          <w:szCs w:val="24"/>
        </w:rPr>
        <w:t xml:space="preserve"> ini, </w:t>
      </w:r>
      <w:proofErr w:type="spellStart"/>
      <w:r w:rsidRPr="00790D7E">
        <w:rPr>
          <w:rFonts w:ascii="Times New Roman" w:hAnsi="Times New Roman" w:cs="Times New Roman"/>
          <w:i/>
          <w:iCs/>
          <w:sz w:val="24"/>
          <w:szCs w:val="24"/>
        </w:rPr>
        <w:t>struktur</w:t>
      </w:r>
      <w:proofErr w:type="spellEnd"/>
      <w:r w:rsidRPr="00790D7E">
        <w:rPr>
          <w:rFonts w:ascii="Times New Roman" w:hAnsi="Times New Roman" w:cs="Times New Roman"/>
          <w:i/>
          <w:iCs/>
          <w:sz w:val="24"/>
          <w:szCs w:val="24"/>
        </w:rPr>
        <w:t xml:space="preserve"> ‘Edge’ </w:t>
      </w:r>
      <w:proofErr w:type="spellStart"/>
      <w:r w:rsidRPr="00790D7E"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 w:rsidRPr="00790D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0D7E">
        <w:rPr>
          <w:rFonts w:ascii="Times New Roman" w:hAnsi="Times New Roman" w:cs="Times New Roman"/>
          <w:i/>
          <w:iCs/>
          <w:sz w:val="24"/>
          <w:szCs w:val="24"/>
        </w:rPr>
        <w:t>digunakan</w:t>
      </w:r>
      <w:proofErr w:type="spellEnd"/>
      <w:r w:rsidRPr="00790D7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90D7E">
        <w:rPr>
          <w:rFonts w:ascii="Times New Roman" w:hAnsi="Times New Roman" w:cs="Times New Roman"/>
          <w:i/>
          <w:iCs/>
          <w:sz w:val="24"/>
          <w:szCs w:val="24"/>
        </w:rPr>
        <w:t>tetapi</w:t>
      </w:r>
      <w:proofErr w:type="spellEnd"/>
      <w:r w:rsidRPr="00790D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0D7E">
        <w:rPr>
          <w:rFonts w:ascii="Times New Roman" w:hAnsi="Times New Roman" w:cs="Times New Roman"/>
          <w:i/>
          <w:iCs/>
          <w:sz w:val="24"/>
          <w:szCs w:val="24"/>
        </w:rPr>
        <w:t>tetap</w:t>
      </w:r>
      <w:proofErr w:type="spellEnd"/>
      <w:r w:rsidRPr="00790D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0D7E">
        <w:rPr>
          <w:rFonts w:ascii="Times New Roman" w:hAnsi="Times New Roman" w:cs="Times New Roman"/>
          <w:i/>
          <w:iCs/>
          <w:sz w:val="24"/>
          <w:szCs w:val="24"/>
        </w:rPr>
        <w:t>didefinisikan</w:t>
      </w:r>
      <w:proofErr w:type="spellEnd"/>
      <w:r w:rsidRPr="00790D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7134908" w14:textId="2B010696" w:rsidR="00790D7E" w:rsidRDefault="00790D7E" w:rsidP="00790D7E">
      <w:pPr>
        <w:pStyle w:val="DaftarParagraf"/>
        <w:numPr>
          <w:ilvl w:val="0"/>
          <w:numId w:val="3"/>
        </w:numPr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lass graph</w:t>
      </w:r>
    </w:p>
    <w:p w14:paraId="332FF93C" w14:textId="7DA62D72" w:rsidR="00790D7E" w:rsidRDefault="00790D7E" w:rsidP="00790D7E">
      <w:pPr>
        <w:pStyle w:val="DaftarParagraf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ariab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ggota</w:t>
      </w:r>
      <w:proofErr w:type="spellEnd"/>
    </w:p>
    <w:p w14:paraId="52D7781E" w14:textId="2D2F47B6" w:rsidR="00790D7E" w:rsidRDefault="00790D7E" w:rsidP="00790D7E">
      <w:pPr>
        <w:pStyle w:val="DaftarParagraf"/>
        <w:numPr>
          <w:ilvl w:val="0"/>
          <w:numId w:val="4"/>
        </w:numPr>
        <w:tabs>
          <w:tab w:val="left" w:pos="1440"/>
        </w:tabs>
        <w:ind w:hanging="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cityInde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vector ‘cities’.</w:t>
      </w:r>
    </w:p>
    <w:p w14:paraId="430EC28B" w14:textId="775C243B" w:rsidR="00790D7E" w:rsidRDefault="00790D7E" w:rsidP="00790D7E">
      <w:pPr>
        <w:pStyle w:val="DaftarParagraf"/>
        <w:numPr>
          <w:ilvl w:val="0"/>
          <w:numId w:val="4"/>
        </w:numPr>
        <w:tabs>
          <w:tab w:val="left" w:pos="1440"/>
        </w:tabs>
        <w:ind w:hanging="72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cities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vector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ma-n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ta</w:t>
      </w:r>
      <w:proofErr w:type="spellEnd"/>
    </w:p>
    <w:p w14:paraId="5B39F1E6" w14:textId="04958F5D" w:rsidR="00790D7E" w:rsidRDefault="00790D7E" w:rsidP="00790D7E">
      <w:pPr>
        <w:pStyle w:val="DaftarParagraf"/>
        <w:numPr>
          <w:ilvl w:val="0"/>
          <w:numId w:val="4"/>
        </w:numPr>
        <w:tabs>
          <w:tab w:val="left" w:pos="1440"/>
        </w:tabs>
        <w:ind w:hanging="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adjMatri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tetangga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impul</w:t>
      </w:r>
      <w:proofErr w:type="spellEnd"/>
    </w:p>
    <w:p w14:paraId="1CA2FDC4" w14:textId="1FD6DA71" w:rsidR="00790D7E" w:rsidRDefault="00B25571" w:rsidP="00790D7E">
      <w:pPr>
        <w:pStyle w:val="DaftarParagraf"/>
        <w:numPr>
          <w:ilvl w:val="0"/>
          <w:numId w:val="3"/>
        </w:numPr>
        <w:tabs>
          <w:tab w:val="left" w:pos="1350"/>
        </w:tabs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ethod </w:t>
      </w:r>
    </w:p>
    <w:p w14:paraId="208585DB" w14:textId="600AD2F4" w:rsidR="00B25571" w:rsidRDefault="00B25571" w:rsidP="00B25571">
      <w:pPr>
        <w:pStyle w:val="DaftarParagraf"/>
        <w:numPr>
          <w:ilvl w:val="0"/>
          <w:numId w:val="4"/>
        </w:numPr>
        <w:tabs>
          <w:tab w:val="left" w:pos="1080"/>
          <w:tab w:val="left" w:pos="1620"/>
        </w:tabs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addCit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raph</w:t>
      </w:r>
    </w:p>
    <w:p w14:paraId="66B094D6" w14:textId="745AACD3" w:rsidR="00B25571" w:rsidRDefault="00B25571" w:rsidP="00B25571">
      <w:pPr>
        <w:pStyle w:val="DaftarParagraf"/>
        <w:numPr>
          <w:ilvl w:val="0"/>
          <w:numId w:val="4"/>
        </w:numPr>
        <w:tabs>
          <w:tab w:val="left" w:pos="1080"/>
          <w:tab w:val="left" w:pos="1620"/>
        </w:tabs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addEdg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ta-ko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putkan</w:t>
      </w:r>
      <w:proofErr w:type="spellEnd"/>
    </w:p>
    <w:p w14:paraId="388E661E" w14:textId="4125F78F" w:rsidR="00B25571" w:rsidRPr="00790D7E" w:rsidRDefault="00B25571" w:rsidP="00B25571">
      <w:pPr>
        <w:pStyle w:val="DaftarParagraf"/>
        <w:numPr>
          <w:ilvl w:val="0"/>
          <w:numId w:val="4"/>
        </w:numPr>
        <w:tabs>
          <w:tab w:val="left" w:pos="1080"/>
          <w:tab w:val="left" w:pos="1620"/>
        </w:tabs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printAdjMatri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djacency matrix</w:t>
      </w:r>
    </w:p>
    <w:p w14:paraId="5EEFAB4F" w14:textId="0F49D5BC" w:rsidR="00790D7E" w:rsidRDefault="00B25571" w:rsidP="00B25571">
      <w:pPr>
        <w:pStyle w:val="DaftarParagraf"/>
        <w:numPr>
          <w:ilvl w:val="0"/>
          <w:numId w:val="3"/>
        </w:numPr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put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variable NIM_2311102048</w:t>
      </w:r>
    </w:p>
    <w:p w14:paraId="07017EB8" w14:textId="77777777" w:rsidR="00AB1A8E" w:rsidRDefault="00AB1A8E" w:rsidP="00AB1A8E">
      <w:pPr>
        <w:pStyle w:val="DaftarParagraf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11F3F913" w14:textId="77777777" w:rsidR="00AB1A8E" w:rsidRDefault="00AB1A8E" w:rsidP="00AB1A8E">
      <w:pPr>
        <w:pStyle w:val="DaftarParagraf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3B7428DA" w14:textId="306B5EB4" w:rsidR="00AB1A8E" w:rsidRDefault="00AB1A8E" w:rsidP="00AB1A8E">
      <w:pPr>
        <w:pStyle w:val="DaftarParagraf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guide2</w:t>
      </w:r>
    </w:p>
    <w:p w14:paraId="4A647732" w14:textId="0E80583E" w:rsidR="00AB1A8E" w:rsidRDefault="00AB1A8E" w:rsidP="00AB1A8E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ided tre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tre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child dan descenda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KisiTabel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2F54E0" w14:paraId="38EBB0E4" w14:textId="77777777" w:rsidTr="002F54E0">
        <w:tc>
          <w:tcPr>
            <w:tcW w:w="9350" w:type="dxa"/>
          </w:tcPr>
          <w:p w14:paraId="19CC692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include &lt;iostream&gt;</w:t>
            </w:r>
          </w:p>
          <w:p w14:paraId="51E9F37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#include &lt;vector&gt;</w:t>
            </w:r>
          </w:p>
          <w:p w14:paraId="172D622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using namespace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std;</w:t>
            </w:r>
            <w:proofErr w:type="gramEnd"/>
          </w:p>
          <w:p w14:paraId="431BA18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F86D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</w:p>
          <w:p w14:paraId="6CB4A9B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struct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69DEBEF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char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2152126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*left, *right, *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arent;</w:t>
            </w:r>
            <w:proofErr w:type="gramEnd"/>
          </w:p>
          <w:p w14:paraId="6499DEF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7E0BEE9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C110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*root, *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1B6508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BFEB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nisialisasi</w:t>
            </w:r>
            <w:proofErr w:type="spellEnd"/>
          </w:p>
          <w:p w14:paraId="6AA8A5B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2EB91C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root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0244C07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2982CA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709C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// Cek Node</w:t>
            </w:r>
          </w:p>
          <w:p w14:paraId="1A3FA7E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17185B9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return root =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1C7ED5E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8E09FD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FBE6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Node Baru</w:t>
            </w:r>
          </w:p>
          <w:p w14:paraId="30199A4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uatNod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har data) {</w:t>
            </w:r>
          </w:p>
          <w:p w14:paraId="6140ED5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12DED28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root = new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93EE19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root-&gt;data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4C61AE0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root-&gt;left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5A5D4D2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root-&gt;right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4864D2F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root-&gt;parent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5EFF123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" &lt;&lt; data &lt;&lt; "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root.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A6BC8A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13FDEA1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F094C9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2CC227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C52C80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0B98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Kiri</w:t>
            </w:r>
          </w:p>
          <w:p w14:paraId="186ACCC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nsertLef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char data,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*node) {</w:t>
            </w:r>
          </w:p>
          <w:p w14:paraId="543EF2D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0DF7085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9068F3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return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6BB247D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317AE8C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if (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left !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= NULL) {</w:t>
            </w:r>
          </w:p>
          <w:p w14:paraId="53412D3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" &lt;&lt; node-&gt;data &lt;&lt; "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child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kiri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670EB7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3506864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} else {</w:t>
            </w:r>
          </w:p>
          <w:p w14:paraId="56594AC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A965BA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-&gt;data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3546173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-&gt;left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5CF4754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-&gt;right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2943699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-&gt;parent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ode;</w:t>
            </w:r>
            <w:proofErr w:type="gramEnd"/>
          </w:p>
          <w:p w14:paraId="1A36FFC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node-&gt;left =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AFE5B8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" &lt;&lt; data &lt;&lt; "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ke child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kiri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" &lt;&lt;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-&gt;parent-&gt;data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B0AA17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1E10E0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1E3D41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C4B92D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A4D9DA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5A4B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Kanan</w:t>
            </w:r>
          </w:p>
          <w:p w14:paraId="53AD289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nsertRigh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char data,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*node) {</w:t>
            </w:r>
          </w:p>
          <w:p w14:paraId="34FC265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4856C10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336F31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return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2E18AE3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03E1682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if (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right !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= NULL) {</w:t>
            </w:r>
          </w:p>
          <w:p w14:paraId="79655BA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" &lt;&lt; node-&gt;data &lt;&lt; "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child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07A44C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2DAD4CC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6C682B6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5569C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-&gt;data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2EC7D80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-&gt;left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43B74B3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-&gt;right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69CCC86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-&gt;parent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ode;</w:t>
            </w:r>
            <w:proofErr w:type="gramEnd"/>
          </w:p>
          <w:p w14:paraId="70301DC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node-&gt;right =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0F46F9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" &lt;&lt; data &lt;&lt; "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ke child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" &lt;&lt;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-&gt;parent-&gt;data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C6A6C3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9C765A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194C3B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326095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5414D1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70FD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// Ubah Data Tree</w:t>
            </w:r>
          </w:p>
          <w:p w14:paraId="0C67BCF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update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char data,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*node) {</w:t>
            </w:r>
          </w:p>
          <w:p w14:paraId="02CA28D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208DFF1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2803C0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0C8A954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if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!node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3B8DB75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ganti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6C02AD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5538504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char temp =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6C6C62E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node-&gt;data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151BDB3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" &lt;&lt; temp &lt;&lt; "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" &lt;&lt; data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8B6956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F8DFC3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51095A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849135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6A50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Isi Data Tree</w:t>
            </w:r>
          </w:p>
          <w:p w14:paraId="60A5C38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retrieve(</w:t>
            </w:r>
            <w:proofErr w:type="spellStart"/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*node) {</w:t>
            </w:r>
          </w:p>
          <w:p w14:paraId="524ADE8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1D4865C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D75FAC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3222A2E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if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!node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75D110A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tunjuk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07987A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0154E9C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Dat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ode :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" &lt;&lt; node-&gt;data &lt;&lt;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9868D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EFB67E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DCF210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E3268E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E2BB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// Cari Data Tree</w:t>
            </w:r>
          </w:p>
          <w:p w14:paraId="6210239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find(</w:t>
            </w:r>
            <w:proofErr w:type="spellStart"/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*node) {</w:t>
            </w:r>
          </w:p>
          <w:p w14:paraId="203200F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395CDF6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AF31EB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1BEDA04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if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!node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62AA92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tunjuk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DA8CD9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3FE49E3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Dat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ode :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" &lt;&lt; node-&gt;data &lt;&lt;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971EF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Root :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" &lt;&lt; root-&gt;data &lt;&lt;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8CBCC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if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!node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-&gt;parent) {</w:t>
            </w:r>
          </w:p>
          <w:p w14:paraId="32331B9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arent :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punya parent)" &lt;&lt;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B5A4D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} else {</w:t>
            </w:r>
          </w:p>
          <w:p w14:paraId="6C822B5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arent :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" &lt;&lt; node-&gt;parent-&gt;data &lt;&lt;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C6105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416E6C3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if (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arent !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= NULL &amp;&amp; node-&gt;parent-&gt;left != node &amp;&amp; node-&gt;parent-&gt;right == node) {</w:t>
            </w:r>
          </w:p>
          <w:p w14:paraId="443A6F2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Sibling :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" &lt;&lt; node-&gt;parent-&gt;left-&gt;data &lt;&lt;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C7A1C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} else if (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arent !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= NULL &amp;&amp; node-&gt;parent-&gt;right != node &amp;&amp; node-&gt;parent-&gt;left == node) {</w:t>
            </w:r>
          </w:p>
          <w:p w14:paraId="559560D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Sibling :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" &lt;&lt; node-&gt;parent-&gt;right-&gt;data &lt;&lt;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B148B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} else {</w:t>
            </w:r>
          </w:p>
          <w:p w14:paraId="523F4CD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Sibling :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punya sibling)" &lt;&lt;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732B4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A4FD02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if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!node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-&gt;left) {</w:t>
            </w:r>
          </w:p>
          <w:p w14:paraId="02F0689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Child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Kiri :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punya child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kiri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)" &lt;&lt;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E84FB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} else {</w:t>
            </w:r>
          </w:p>
          <w:p w14:paraId="7A467BB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Child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Kiri :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" &lt;&lt; node-&gt;left-&gt;data &lt;&lt;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06003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6A430FE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if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!node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-&gt;right) {</w:t>
            </w:r>
          </w:p>
          <w:p w14:paraId="29C4F2B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Child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Kanan :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punya child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)" &lt;&lt;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A1523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} else {</w:t>
            </w:r>
          </w:p>
          <w:p w14:paraId="5EDBF71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Child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Kanan :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" &lt;&lt; node-&gt;right-&gt;data &lt;&lt;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A3623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1FC5DB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9A3AE4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76215F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8F075D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5E19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enelusura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(Traversal)</w:t>
            </w:r>
          </w:p>
          <w:p w14:paraId="4D0D57C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reOrder</w:t>
            </w:r>
            <w:proofErr w:type="spellEnd"/>
          </w:p>
          <w:p w14:paraId="13EDE81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reOrder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*node = root) {</w:t>
            </w:r>
          </w:p>
          <w:p w14:paraId="28ED1F3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2BD3FDB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EB922C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1F79241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ode !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= NULL) {</w:t>
            </w:r>
          </w:p>
          <w:p w14:paraId="05692A9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 " &lt;&lt; node-&gt;data &lt;&lt; ",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2E93C63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reOrder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node-&gt;left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627D9E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reOrder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node-&gt;right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1DFA6B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C0CC4D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0E7D1F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86E6EC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CD32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nOrder</w:t>
            </w:r>
            <w:proofErr w:type="spellEnd"/>
          </w:p>
          <w:p w14:paraId="5E5CBAE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nOrder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*node = root) {</w:t>
            </w:r>
          </w:p>
          <w:p w14:paraId="267B444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61F7242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1327CC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68EAAAB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ode !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= NULL) {</w:t>
            </w:r>
          </w:p>
          <w:p w14:paraId="0DA55F4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nOrder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node-&gt;left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C44938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 " &lt;&lt; node-&gt;data &lt;&lt; ",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0DDCD4D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nOrder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node-&gt;right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BDD654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782A78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A6217B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033FB3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8D72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stOrder</w:t>
            </w:r>
            <w:proofErr w:type="spellEnd"/>
          </w:p>
          <w:p w14:paraId="50A3B8A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stOrder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*node = root) {</w:t>
            </w:r>
          </w:p>
          <w:p w14:paraId="33EFEF0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16B2C6C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37F855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2E2B79C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ode !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= NULL) {</w:t>
            </w:r>
          </w:p>
          <w:p w14:paraId="54EAB37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stOrder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node-&gt;left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AF3813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stOrder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node-&gt;right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7AB21D6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 " &lt;&lt; node-&gt;data &lt;&lt; ",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1E1E2E1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06DAFB0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9DC164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B4E7AA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3431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// Hapus Node Tree</w:t>
            </w:r>
          </w:p>
          <w:p w14:paraId="69F2741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eleteTre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*node) {</w:t>
            </w:r>
          </w:p>
          <w:p w14:paraId="155C9E5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1D33B02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2FA5AC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3979797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ode !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= NULL) {</w:t>
            </w:r>
          </w:p>
          <w:p w14:paraId="043640D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if (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ode !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= root) {</w:t>
            </w:r>
          </w:p>
          <w:p w14:paraId="306189A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node-&gt;parent-&gt;left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28EAFC4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node-&gt;parent-&gt;right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59DCE82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0AC2775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eleteTre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node-&gt;left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6168D1F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eleteTre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node-&gt;right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D4AF12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if (node == root) {</w:t>
            </w:r>
          </w:p>
          <w:p w14:paraId="0F114C0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delete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root;</w:t>
            </w:r>
            <w:proofErr w:type="gramEnd"/>
          </w:p>
          <w:p w14:paraId="259E04C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root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3A2B140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} else {</w:t>
            </w:r>
          </w:p>
          <w:p w14:paraId="21AC051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delete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ode;</w:t>
            </w:r>
            <w:proofErr w:type="gramEnd"/>
          </w:p>
          <w:p w14:paraId="5F4B43A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6570304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BF89A8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B4D60F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28D025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EFEE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// Hapus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SubTree</w:t>
            </w:r>
            <w:proofErr w:type="spellEnd"/>
          </w:p>
          <w:p w14:paraId="1CA581B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eleteSub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*node) {</w:t>
            </w:r>
          </w:p>
          <w:p w14:paraId="146F14B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047B71C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EC88DF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3EFB698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eleteTre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node-&gt;left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E0BC18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eleteTre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node-&gt;right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40CF47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subtree " &lt;&lt; node-&gt;data &lt;&lt; "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.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00B8CE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629C76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BD263C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9873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// Hapus Tree</w:t>
            </w:r>
          </w:p>
          <w:p w14:paraId="1CD5AB0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lear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C0F78D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089BEAF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0928A5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70D1AEF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eleteTre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root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7328D5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.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964A78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57CDCD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230C6F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D1D8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// Cek Size Tree</w:t>
            </w:r>
          </w:p>
          <w:p w14:paraId="2D71FE2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size(</w:t>
            </w:r>
            <w:proofErr w:type="spellStart"/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*node = root) {</w:t>
            </w:r>
          </w:p>
          <w:p w14:paraId="092F4C8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76967E6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67CF0B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return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  <w:proofErr w:type="gramEnd"/>
          </w:p>
          <w:p w14:paraId="022B838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5A60E2B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if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!node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51E5CA0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  <w:proofErr w:type="gramEnd"/>
          </w:p>
          <w:p w14:paraId="7783D5E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17B16EE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1 + size(node-&gt;left) + size(node-&gt;right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CF7B30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59C3F6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63A2CA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0D0371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E7C8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// Cek Height Level Tree</w:t>
            </w:r>
          </w:p>
          <w:p w14:paraId="685CBEC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height(</w:t>
            </w:r>
            <w:proofErr w:type="spellStart"/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*node = root) {</w:t>
            </w:r>
          </w:p>
          <w:p w14:paraId="490EDF6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5A9E7FB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D955F0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return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  <w:proofErr w:type="gramEnd"/>
          </w:p>
          <w:p w14:paraId="366B4C1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4D52B8D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if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!node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7989E99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  <w:proofErr w:type="gramEnd"/>
          </w:p>
          <w:p w14:paraId="3AD25B3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3302D48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int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heightKiri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= height(node-&gt;left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E9F2C3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int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heightKana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= height(node-&gt;right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0B6EE05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max(</w:t>
            </w:r>
            <w:proofErr w:type="spellStart"/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heightKiri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heightKana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 + 1;</w:t>
            </w:r>
          </w:p>
          <w:p w14:paraId="37A043B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A52977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D89EE8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F9158C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7EE7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ee</w:t>
            </w:r>
          </w:p>
          <w:p w14:paraId="5953FDB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haracteristic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639D91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Siz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ree :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" &lt;&lt; size() &lt;&lt;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4AC96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Height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ree :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" &lt;&lt; height() &lt;&lt;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1D8A7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Average Node of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ree :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" &lt;&lt; size() / height() &lt;&lt;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5723B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60328B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E7FA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Child</w:t>
            </w:r>
          </w:p>
          <w:p w14:paraId="12B4DF5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splayChild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*node) {</w:t>
            </w:r>
          </w:p>
          <w:p w14:paraId="3FE9287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if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!node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EC1E32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tunjuk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F34100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} else {</w:t>
            </w:r>
          </w:p>
          <w:p w14:paraId="2B58CE9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if (node-&gt;left) {</w:t>
            </w:r>
          </w:p>
          <w:p w14:paraId="08FB3B9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Child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Kiri :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" &lt;&lt; node-&gt;left-&gt;data &lt;&lt;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2A18E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4F0A11D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Child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Kiri :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punya child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kiri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)" &lt;&lt;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5C0AC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6153BD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if (node-&gt;right) {</w:t>
            </w:r>
          </w:p>
          <w:p w14:paraId="27A4B97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Child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Kanan :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" &lt;&lt; node-&gt;right-&gt;data &lt;&lt;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6CADE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65593BC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Child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Kanan :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punya child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)" &lt;&lt;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583E7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360C23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2072B7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81B67B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5EDF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Descendants</w:t>
            </w:r>
          </w:p>
          <w:p w14:paraId="0767999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splayDescendants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*node) {</w:t>
            </w:r>
          </w:p>
          <w:p w14:paraId="2C7CF74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if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!node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5128019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tunjuk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6D1D5A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3AFEFCD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Descendants of " &lt;&lt; node-&gt;data &lt;&lt; ":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6336269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reOrder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node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2F730C9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BB74E0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23A4E5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1DB748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2700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// Menu</w:t>
            </w:r>
          </w:p>
          <w:p w14:paraId="2D60A89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menu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70307FD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int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hoice;</w:t>
            </w:r>
            <w:proofErr w:type="gramEnd"/>
          </w:p>
          <w:p w14:paraId="0FA57D4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char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5AC2DCC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*node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ULL;</w:t>
            </w:r>
            <w:proofErr w:type="gramEnd"/>
          </w:p>
          <w:p w14:paraId="009CF16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do {</w:t>
            </w:r>
          </w:p>
          <w:p w14:paraId="1FE4A80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n=== Menu Binary Tree ===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20DBD5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1.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Node Baru (Root)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425F14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2.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Kiri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EA5651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3.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Kanan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A23884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4. Ubah Data Node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02F92A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5.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Data Node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C1B38A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6. Cari Data Node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B5A8E2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7.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reOrder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aversal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C0D574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8.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nOrder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aversal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6D8F25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9.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stOrder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aversal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BD4CC8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10. Hapus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SubTre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DB6BBB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11. Hapus Tree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64B6A1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12.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ee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632BB3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13.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Child Node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3442CC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14.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Descendants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976B04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0.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95643E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menu: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4D78D6A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hoice;</w:t>
            </w:r>
            <w:proofErr w:type="gramEnd"/>
          </w:p>
          <w:p w14:paraId="2FCFB2A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5F01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switch (choice) {</w:t>
            </w:r>
          </w:p>
          <w:p w14:paraId="54D93F8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:</w:t>
            </w:r>
          </w:p>
          <w:p w14:paraId="2D672AA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data root: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69DD531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6AC9793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uatNod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data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E3B0C7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4A5B008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2:</w:t>
            </w:r>
          </w:p>
          <w:p w14:paraId="20305B8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7A3499D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EFDDB3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 else {</w:t>
            </w:r>
          </w:p>
          <w:p w14:paraId="7BCFA33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data node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67B59E2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3D81B72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data parent: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345C43B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char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arentDat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29E703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arentDat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343B25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ode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root;</w:t>
            </w:r>
            <w:proofErr w:type="gramEnd"/>
          </w:p>
          <w:p w14:paraId="771C9A1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while (node &amp;&amp;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 !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arentDat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1F4FC42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if (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arentDat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 node-&gt;data) node =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left;</w:t>
            </w:r>
            <w:proofErr w:type="gramEnd"/>
          </w:p>
          <w:p w14:paraId="522448A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else node =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right;</w:t>
            </w:r>
            <w:proofErr w:type="gramEnd"/>
          </w:p>
          <w:p w14:paraId="55043BF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1E7DFC0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nsertLef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, node);</w:t>
            </w:r>
          </w:p>
          <w:p w14:paraId="623B5FD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1AD8317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72ED855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3:</w:t>
            </w:r>
          </w:p>
          <w:p w14:paraId="1D20DA1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105B272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3F8EC1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 else {</w:t>
            </w:r>
          </w:p>
          <w:p w14:paraId="4F86E72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data node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055FB6F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43FAE0B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data parent: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0A8CD00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char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arentDat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714C7A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arentDat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33C0CD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ode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root;</w:t>
            </w:r>
            <w:proofErr w:type="gramEnd"/>
          </w:p>
          <w:p w14:paraId="41C640C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while (node &amp;&amp;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 !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arentDat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DB082A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if (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arentDat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 node-&gt;data) node =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left;</w:t>
            </w:r>
            <w:proofErr w:type="gramEnd"/>
          </w:p>
          <w:p w14:paraId="2791823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else node =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right;</w:t>
            </w:r>
            <w:proofErr w:type="gramEnd"/>
          </w:p>
          <w:p w14:paraId="143D0BF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0501AF7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nsertRigh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, node);</w:t>
            </w:r>
          </w:p>
          <w:p w14:paraId="2CB652A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698DE7B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03FF853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4:</w:t>
            </w:r>
          </w:p>
          <w:p w14:paraId="7CA7579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3AD915C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526256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 else {</w:t>
            </w:r>
          </w:p>
          <w:p w14:paraId="1374ADC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data node yang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7E3BF70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char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oldDat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D80767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oldDat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44CE88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ode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root;</w:t>
            </w:r>
            <w:proofErr w:type="gramEnd"/>
          </w:p>
          <w:p w14:paraId="3581593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while (node &amp;&amp;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 !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oldDat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3E48421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if (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oldDat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 node-&gt;data) node =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left;</w:t>
            </w:r>
            <w:proofErr w:type="gramEnd"/>
          </w:p>
          <w:p w14:paraId="751D0FA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else node =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right;</w:t>
            </w:r>
            <w:proofErr w:type="gramEnd"/>
          </w:p>
          <w:p w14:paraId="76EF421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53C6D83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if (node) {</w:t>
            </w:r>
          </w:p>
          <w:p w14:paraId="0E60FBC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data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39A73C8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5FC92AC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update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, node);</w:t>
            </w:r>
          </w:p>
          <w:p w14:paraId="437C0A0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 else {</w:t>
            </w:r>
          </w:p>
          <w:p w14:paraId="0899D60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0B3E34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6023828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4D54079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2BB3A6F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5:</w:t>
            </w:r>
          </w:p>
          <w:p w14:paraId="2619F2C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4C8499D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160E67C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 else {</w:t>
            </w:r>
          </w:p>
          <w:p w14:paraId="41B0309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data node yang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1F45990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4C0D736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ode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root;</w:t>
            </w:r>
            <w:proofErr w:type="gramEnd"/>
          </w:p>
          <w:p w14:paraId="3B10C43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while (node &amp;&amp;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 !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= data) {</w:t>
            </w:r>
          </w:p>
          <w:p w14:paraId="0D43E8E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if (data &lt; node-&gt;data) node =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left;</w:t>
            </w:r>
            <w:proofErr w:type="gramEnd"/>
          </w:p>
          <w:p w14:paraId="014B33A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else node =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right;</w:t>
            </w:r>
            <w:proofErr w:type="gramEnd"/>
          </w:p>
          <w:p w14:paraId="3D0A1F1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48573B0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retrieve(node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5813F8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5A6F2E2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76498D2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6:</w:t>
            </w:r>
          </w:p>
          <w:p w14:paraId="7EB8802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071975E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6CC934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 else {</w:t>
            </w:r>
          </w:p>
          <w:p w14:paraId="213BEB4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data node yang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12BD073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78CB74D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ode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root;</w:t>
            </w:r>
            <w:proofErr w:type="gramEnd"/>
          </w:p>
          <w:p w14:paraId="304E597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while (node &amp;&amp;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 !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= data) {</w:t>
            </w:r>
          </w:p>
          <w:p w14:paraId="48CAD95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if (data &lt; node-&gt;data) node =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left;</w:t>
            </w:r>
            <w:proofErr w:type="gramEnd"/>
          </w:p>
          <w:p w14:paraId="290181E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else node =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right;</w:t>
            </w:r>
            <w:proofErr w:type="gramEnd"/>
          </w:p>
          <w:p w14:paraId="39E2435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383DCC6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find(node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5D6571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7AD6F8F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241B35F7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7:</w:t>
            </w:r>
          </w:p>
          <w:p w14:paraId="42F20AC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PreOrder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aversal: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A94BAD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reOrder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root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16D1246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06D2EE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27ADE87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8:</w:t>
            </w:r>
          </w:p>
          <w:p w14:paraId="55BC7AF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InOrder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aversal: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3AC55B9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nOrder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root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4057D39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45C83D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6C39EBD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9:</w:t>
            </w:r>
          </w:p>
          <w:p w14:paraId="0518E40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PostOrder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aversal: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6EFD90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ostOrder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root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A64984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03306B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20950D9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0:</w:t>
            </w:r>
          </w:p>
          <w:p w14:paraId="113750C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1222532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9DD0B3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 else {</w:t>
            </w:r>
          </w:p>
          <w:p w14:paraId="4003DCC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data node yang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subtree-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6F388C3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6766F07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ode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root;</w:t>
            </w:r>
            <w:proofErr w:type="gramEnd"/>
          </w:p>
          <w:p w14:paraId="7324F0B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while (node &amp;&amp;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 !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= data) {</w:t>
            </w:r>
          </w:p>
          <w:p w14:paraId="6B332EE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if (data &lt; node-&gt;data) node =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left;</w:t>
            </w:r>
            <w:proofErr w:type="gramEnd"/>
          </w:p>
          <w:p w14:paraId="259B94D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else node =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right;</w:t>
            </w:r>
            <w:proofErr w:type="gramEnd"/>
          </w:p>
          <w:p w14:paraId="5CAA8B4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15ADBD9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if (node) {</w:t>
            </w:r>
          </w:p>
          <w:p w14:paraId="4550314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eleteSub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node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07FA40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 else {</w:t>
            </w:r>
          </w:p>
          <w:p w14:paraId="2BC4403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Node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2E137A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352002A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2813122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7EACD05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1:</w:t>
            </w:r>
          </w:p>
          <w:p w14:paraId="46C26A5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lear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B76241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6E5408D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2:</w:t>
            </w:r>
          </w:p>
          <w:p w14:paraId="28E4ACB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haracteristic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7C3161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423344E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3:</w:t>
            </w:r>
          </w:p>
          <w:p w14:paraId="43E61B0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6DA759E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830802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 else {</w:t>
            </w:r>
          </w:p>
          <w:p w14:paraId="07B24466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data node yang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child-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5CF6AEC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7E9D060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ode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root;</w:t>
            </w:r>
            <w:proofErr w:type="gramEnd"/>
          </w:p>
          <w:p w14:paraId="68FE0C2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while (node &amp;&amp;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 !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= data) {</w:t>
            </w:r>
          </w:p>
          <w:p w14:paraId="7525B9B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if (data &lt; node-&gt;data) node =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left;</w:t>
            </w:r>
            <w:proofErr w:type="gramEnd"/>
          </w:p>
          <w:p w14:paraId="43538BFC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else node =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right;</w:t>
            </w:r>
            <w:proofErr w:type="gramEnd"/>
          </w:p>
          <w:p w14:paraId="772E13F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3DC1E21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splayChild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node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520C9A0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487CCA91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7673EAF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4:</w:t>
            </w:r>
          </w:p>
          <w:p w14:paraId="580A4B8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1E00DB5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\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Bu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tree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21EBECF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 else {</w:t>
            </w:r>
          </w:p>
          <w:p w14:paraId="72EE1DA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Masukkan data node yang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descendants-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proofErr w:type="gramEnd"/>
          </w:p>
          <w:p w14:paraId="33F3DD9E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gt;&gt;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;</w:t>
            </w:r>
            <w:proofErr w:type="gramEnd"/>
          </w:p>
          <w:p w14:paraId="2D89C35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node =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root;</w:t>
            </w:r>
            <w:proofErr w:type="gramEnd"/>
          </w:p>
          <w:p w14:paraId="19181C1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while (node &amp;&amp;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ata !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= data) {</w:t>
            </w:r>
          </w:p>
          <w:p w14:paraId="4CF9F09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if (data &lt; node-&gt;data) node =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left;</w:t>
            </w:r>
            <w:proofErr w:type="gramEnd"/>
          </w:p>
          <w:p w14:paraId="2B8F11E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else node = node-&gt;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right;</w:t>
            </w:r>
            <w:proofErr w:type="gramEnd"/>
          </w:p>
          <w:p w14:paraId="2AAF280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1C9F959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displayDescendants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node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14:paraId="3139D3A3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1278E6A4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4334CD9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0:</w:t>
            </w:r>
          </w:p>
          <w:p w14:paraId="5BBED8B0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...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438BCDCD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6563009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default:</w:t>
            </w:r>
          </w:p>
          <w:p w14:paraId="221AC03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ou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&lt;&lt; "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valid!" &lt;&lt;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endl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774D585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break;</w:t>
            </w:r>
            <w:proofErr w:type="gramEnd"/>
          </w:p>
          <w:p w14:paraId="6D42272A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DE56D52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} while (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choice !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= 0);</w:t>
            </w:r>
          </w:p>
          <w:p w14:paraId="059FAE6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9F216BB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EED0F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4FB92C38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proofErr w:type="spell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DE23D09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menu(</w:t>
            </w:r>
            <w:proofErr w:type="gramEnd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B4C29D5" w14:textId="77777777" w:rsidR="002F54E0" w:rsidRPr="002F54E0" w:rsidRDefault="002F54E0" w:rsidP="002F54E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 xml:space="preserve">    return </w:t>
            </w:r>
            <w:proofErr w:type="gramStart"/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  <w:proofErr w:type="gramEnd"/>
          </w:p>
          <w:p w14:paraId="0D88171F" w14:textId="73EDA69E" w:rsidR="002F54E0" w:rsidRDefault="002F54E0" w:rsidP="002F54E0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4E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DCDD085" w14:textId="0953B1E5" w:rsidR="002F54E0" w:rsidRDefault="002F54E0" w:rsidP="00AB1A8E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</w:p>
    <w:p w14:paraId="1F7B32B6" w14:textId="7E4F6C0D" w:rsidR="002F54E0" w:rsidRDefault="002F54E0" w:rsidP="00AB1A8E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reench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0C37598A" w14:textId="3DBD956F" w:rsidR="002F54E0" w:rsidRDefault="002F54E0" w:rsidP="00AB1A8E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r w:rsidRPr="002F54E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D1A86E9" wp14:editId="55E2AAC4">
            <wp:extent cx="4841310" cy="2721685"/>
            <wp:effectExtent l="0" t="0" r="0" b="2540"/>
            <wp:docPr id="1865422883" name="Gambar 1" descr="Sebuah gambar berisi teks, cuplikan layar, software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22883" name="Gambar 1" descr="Sebuah gambar berisi teks, cuplikan layar, software, Software multimedia&#10;&#10;Deskripsi dibuat secara otomat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7159" cy="272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C0A5" w14:textId="0AE81CD8" w:rsidR="002F54E0" w:rsidRDefault="002F54E0" w:rsidP="00AB1A8E">
      <w:pPr>
        <w:pStyle w:val="DaftarParagraf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79AD395A" w14:textId="7B781C66" w:rsidR="002F54E0" w:rsidRDefault="002F54E0" w:rsidP="00AB1A8E">
      <w:pPr>
        <w:pStyle w:val="DaftarParagraf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2F54E0">
        <w:rPr>
          <w:rFonts w:ascii="Times New Roman" w:hAnsi="Times New Roman" w:cs="Times New Roman"/>
          <w:i/>
          <w:iCs/>
          <w:sz w:val="24"/>
          <w:szCs w:val="24"/>
        </w:rPr>
        <w:t xml:space="preserve">Program ini </w:t>
      </w:r>
      <w:proofErr w:type="spellStart"/>
      <w:r w:rsidRPr="002F54E0">
        <w:rPr>
          <w:rFonts w:ascii="Times New Roman" w:hAnsi="Times New Roman" w:cs="Times New Roman"/>
          <w:i/>
          <w:iCs/>
          <w:sz w:val="24"/>
          <w:szCs w:val="24"/>
        </w:rPr>
        <w:t>memungkinkan</w:t>
      </w:r>
      <w:proofErr w:type="spellEnd"/>
      <w:r w:rsidRPr="002F54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4E0">
        <w:rPr>
          <w:rFonts w:ascii="Times New Roman" w:hAnsi="Times New Roman" w:cs="Times New Roman"/>
          <w:i/>
          <w:iCs/>
          <w:sz w:val="24"/>
          <w:szCs w:val="24"/>
        </w:rPr>
        <w:t>pengguna</w:t>
      </w:r>
      <w:proofErr w:type="spellEnd"/>
      <w:r w:rsidRPr="002F54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4E0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2F54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4E0"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 w:rsidRPr="002F54E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F54E0">
        <w:rPr>
          <w:rFonts w:ascii="Times New Roman" w:hAnsi="Times New Roman" w:cs="Times New Roman"/>
          <w:i/>
          <w:iCs/>
          <w:sz w:val="24"/>
          <w:szCs w:val="24"/>
        </w:rPr>
        <w:t>mengedit</w:t>
      </w:r>
      <w:proofErr w:type="spellEnd"/>
      <w:r w:rsidRPr="002F54E0">
        <w:rPr>
          <w:rFonts w:ascii="Times New Roman" w:hAnsi="Times New Roman" w:cs="Times New Roman"/>
          <w:i/>
          <w:iCs/>
          <w:sz w:val="24"/>
          <w:szCs w:val="24"/>
        </w:rPr>
        <w:t xml:space="preserve">, dan </w:t>
      </w:r>
      <w:proofErr w:type="spellStart"/>
      <w:r w:rsidRPr="002F54E0">
        <w:rPr>
          <w:rFonts w:ascii="Times New Roman" w:hAnsi="Times New Roman" w:cs="Times New Roman"/>
          <w:i/>
          <w:iCs/>
          <w:sz w:val="24"/>
          <w:szCs w:val="24"/>
        </w:rPr>
        <w:t>mengelola</w:t>
      </w:r>
      <w:proofErr w:type="spellEnd"/>
      <w:r w:rsidRPr="002F54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4E0">
        <w:rPr>
          <w:rFonts w:ascii="Times New Roman" w:hAnsi="Times New Roman" w:cs="Times New Roman"/>
          <w:i/>
          <w:iCs/>
          <w:sz w:val="24"/>
          <w:szCs w:val="24"/>
        </w:rPr>
        <w:t>pohon</w:t>
      </w:r>
      <w:proofErr w:type="spellEnd"/>
      <w:r w:rsidRPr="002F54E0">
        <w:rPr>
          <w:rFonts w:ascii="Times New Roman" w:hAnsi="Times New Roman" w:cs="Times New Roman"/>
          <w:i/>
          <w:iCs/>
          <w:sz w:val="24"/>
          <w:szCs w:val="24"/>
        </w:rPr>
        <w:t xml:space="preserve"> biner, </w:t>
      </w:r>
      <w:proofErr w:type="spellStart"/>
      <w:r w:rsidRPr="002F54E0">
        <w:rPr>
          <w:rFonts w:ascii="Times New Roman" w:hAnsi="Times New Roman" w:cs="Times New Roman"/>
          <w:i/>
          <w:iCs/>
          <w:sz w:val="24"/>
          <w:szCs w:val="24"/>
        </w:rPr>
        <w:t>termasuk</w:t>
      </w:r>
      <w:proofErr w:type="spellEnd"/>
      <w:r w:rsidRPr="002F54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4E0">
        <w:rPr>
          <w:rFonts w:ascii="Times New Roman" w:hAnsi="Times New Roman" w:cs="Times New Roman"/>
          <w:i/>
          <w:iCs/>
          <w:sz w:val="24"/>
          <w:szCs w:val="24"/>
        </w:rPr>
        <w:t>menambahkan</w:t>
      </w:r>
      <w:proofErr w:type="spellEnd"/>
      <w:r w:rsidRPr="002F54E0">
        <w:rPr>
          <w:rFonts w:ascii="Times New Roman" w:hAnsi="Times New Roman" w:cs="Times New Roman"/>
          <w:i/>
          <w:iCs/>
          <w:sz w:val="24"/>
          <w:szCs w:val="24"/>
        </w:rPr>
        <w:t xml:space="preserve"> node, </w:t>
      </w:r>
      <w:proofErr w:type="spellStart"/>
      <w:r w:rsidRPr="002F54E0">
        <w:rPr>
          <w:rFonts w:ascii="Times New Roman" w:hAnsi="Times New Roman" w:cs="Times New Roman"/>
          <w:i/>
          <w:iCs/>
          <w:sz w:val="24"/>
          <w:szCs w:val="24"/>
        </w:rPr>
        <w:t>menghapus</w:t>
      </w:r>
      <w:proofErr w:type="spellEnd"/>
      <w:r w:rsidRPr="002F54E0">
        <w:rPr>
          <w:rFonts w:ascii="Times New Roman" w:hAnsi="Times New Roman" w:cs="Times New Roman"/>
          <w:i/>
          <w:iCs/>
          <w:sz w:val="24"/>
          <w:szCs w:val="24"/>
        </w:rPr>
        <w:t xml:space="preserve"> node, </w:t>
      </w:r>
      <w:proofErr w:type="spellStart"/>
      <w:r w:rsidRPr="002F54E0">
        <w:rPr>
          <w:rFonts w:ascii="Times New Roman" w:hAnsi="Times New Roman" w:cs="Times New Roman"/>
          <w:i/>
          <w:iCs/>
          <w:sz w:val="24"/>
          <w:szCs w:val="24"/>
        </w:rPr>
        <w:t>mengubah</w:t>
      </w:r>
      <w:proofErr w:type="spellEnd"/>
      <w:r w:rsidRPr="002F54E0">
        <w:rPr>
          <w:rFonts w:ascii="Times New Roman" w:hAnsi="Times New Roman" w:cs="Times New Roman"/>
          <w:i/>
          <w:iCs/>
          <w:sz w:val="24"/>
          <w:szCs w:val="24"/>
        </w:rPr>
        <w:t xml:space="preserve"> data node, </w:t>
      </w:r>
      <w:proofErr w:type="spellStart"/>
      <w:r w:rsidRPr="002F54E0">
        <w:rPr>
          <w:rFonts w:ascii="Times New Roman" w:hAnsi="Times New Roman" w:cs="Times New Roman"/>
          <w:i/>
          <w:iCs/>
          <w:sz w:val="24"/>
          <w:szCs w:val="24"/>
        </w:rPr>
        <w:t>mencari</w:t>
      </w:r>
      <w:proofErr w:type="spellEnd"/>
      <w:r w:rsidRPr="002F54E0">
        <w:rPr>
          <w:rFonts w:ascii="Times New Roman" w:hAnsi="Times New Roman" w:cs="Times New Roman"/>
          <w:i/>
          <w:iCs/>
          <w:sz w:val="24"/>
          <w:szCs w:val="24"/>
        </w:rPr>
        <w:t xml:space="preserve"> data node, dan </w:t>
      </w:r>
      <w:proofErr w:type="spellStart"/>
      <w:r w:rsidRPr="002F54E0">
        <w:rPr>
          <w:rFonts w:ascii="Times New Roman" w:hAnsi="Times New Roman" w:cs="Times New Roman"/>
          <w:i/>
          <w:iCs/>
          <w:sz w:val="24"/>
          <w:szCs w:val="24"/>
        </w:rPr>
        <w:t>melakukan</w:t>
      </w:r>
      <w:proofErr w:type="spellEnd"/>
      <w:r w:rsidRPr="002F54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4E0">
        <w:rPr>
          <w:rFonts w:ascii="Times New Roman" w:hAnsi="Times New Roman" w:cs="Times New Roman"/>
          <w:i/>
          <w:iCs/>
          <w:sz w:val="24"/>
          <w:szCs w:val="24"/>
        </w:rPr>
        <w:t>penelusuran</w:t>
      </w:r>
      <w:proofErr w:type="spellEnd"/>
      <w:r w:rsidRPr="002F54E0">
        <w:rPr>
          <w:rFonts w:ascii="Times New Roman" w:hAnsi="Times New Roman" w:cs="Times New Roman"/>
          <w:i/>
          <w:iCs/>
          <w:sz w:val="24"/>
          <w:szCs w:val="24"/>
        </w:rPr>
        <w:t xml:space="preserve"> (traversal) </w:t>
      </w:r>
      <w:proofErr w:type="spellStart"/>
      <w:r w:rsidRPr="002F54E0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2F54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F54E0">
        <w:rPr>
          <w:rFonts w:ascii="Times New Roman" w:hAnsi="Times New Roman" w:cs="Times New Roman"/>
          <w:i/>
          <w:iCs/>
          <w:sz w:val="24"/>
          <w:szCs w:val="24"/>
        </w:rPr>
        <w:t>pohon</w:t>
      </w:r>
      <w:proofErr w:type="spellEnd"/>
      <w:r w:rsidRPr="002F54E0">
        <w:rPr>
          <w:rFonts w:ascii="Times New Roman" w:hAnsi="Times New Roman" w:cs="Times New Roman"/>
          <w:i/>
          <w:iCs/>
          <w:sz w:val="24"/>
          <w:szCs w:val="24"/>
        </w:rPr>
        <w:t xml:space="preserve"> biner.</w:t>
      </w:r>
    </w:p>
    <w:p w14:paraId="0162DB0E" w14:textId="05EB068E" w:rsidR="002F54E0" w:rsidRDefault="002F54E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5921B239" w14:textId="7CBF1E6D" w:rsidR="002F54E0" w:rsidRDefault="002F54E0" w:rsidP="002F54E0">
      <w:pPr>
        <w:pStyle w:val="DaftarParagraf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3E5805C4" w14:textId="77777777" w:rsidR="002F54E0" w:rsidRDefault="002F54E0" w:rsidP="002F54E0">
      <w:pPr>
        <w:pStyle w:val="DaftarParagraf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EAA04" w14:textId="77777777" w:rsidR="002F54E0" w:rsidRPr="002F54E0" w:rsidRDefault="002F54E0" w:rsidP="002F54E0">
      <w:pPr>
        <w:pStyle w:val="DaftarParagraf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473068772"/>
          <w:citation/>
        </w:sdtPr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asi241 \l 1033 </w:instrTex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Pr="002F54E0">
            <w:rPr>
              <w:rFonts w:ascii="Times New Roman" w:hAnsi="Times New Roman" w:cs="Times New Roman"/>
              <w:noProof/>
              <w:sz w:val="24"/>
              <w:szCs w:val="24"/>
            </w:rPr>
            <w:t>(praktikum, 2024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</w:p>
    <w:sdt>
      <w:sdtPr>
        <w:id w:val="27853594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56D2268" w14:textId="22393904" w:rsidR="002F54E0" w:rsidRDefault="002F54E0">
          <w:pPr>
            <w:pStyle w:val="Judul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525213B" w14:textId="77777777" w:rsidR="002F54E0" w:rsidRDefault="002F54E0" w:rsidP="002F54E0">
              <w:pPr>
                <w:pStyle w:val="Bibliografi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praktikum, a. (2024). graph dan tree. In a. praktikum, </w:t>
              </w:r>
              <w:r>
                <w:rPr>
                  <w:i/>
                  <w:iCs/>
                  <w:noProof/>
                </w:rPr>
                <w:t>modul 9 graph dan tree</w:t>
              </w:r>
              <w:r>
                <w:rPr>
                  <w:noProof/>
                </w:rPr>
                <w:t xml:space="preserve"> (pp. 2-5). purwokerto: institut teknologi telkom purwokerto.</w:t>
              </w:r>
            </w:p>
            <w:p w14:paraId="76CDF081" w14:textId="7A441DD4" w:rsidR="002F54E0" w:rsidRDefault="002F54E0" w:rsidP="002F54E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68B100" w14:textId="708E9CB4" w:rsidR="002F54E0" w:rsidRPr="002F54E0" w:rsidRDefault="002F54E0" w:rsidP="002F54E0">
      <w:pPr>
        <w:pStyle w:val="DaftarParagraf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54E0" w:rsidRPr="002F5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D6C4C"/>
    <w:multiLevelType w:val="hybridMultilevel"/>
    <w:tmpl w:val="213C588C"/>
    <w:lvl w:ilvl="0" w:tplc="7FCC153C">
      <w:start w:val="1"/>
      <w:numFmt w:val="bullet"/>
      <w:lvlText w:val="&gt;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8A152A"/>
    <w:multiLevelType w:val="hybridMultilevel"/>
    <w:tmpl w:val="91F02428"/>
    <w:lvl w:ilvl="0" w:tplc="D9960B1E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326CD"/>
    <w:multiLevelType w:val="hybridMultilevel"/>
    <w:tmpl w:val="65609A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E0749"/>
    <w:multiLevelType w:val="hybridMultilevel"/>
    <w:tmpl w:val="90EA0C48"/>
    <w:lvl w:ilvl="0" w:tplc="E8CA354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40083E"/>
    <w:multiLevelType w:val="hybridMultilevel"/>
    <w:tmpl w:val="B6FA4B66"/>
    <w:lvl w:ilvl="0" w:tplc="3C26E1A2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69537972">
    <w:abstractNumId w:val="2"/>
  </w:num>
  <w:num w:numId="2" w16cid:durableId="1853913720">
    <w:abstractNumId w:val="1"/>
  </w:num>
  <w:num w:numId="3" w16cid:durableId="731775348">
    <w:abstractNumId w:val="3"/>
  </w:num>
  <w:num w:numId="4" w16cid:durableId="943803957">
    <w:abstractNumId w:val="4"/>
  </w:num>
  <w:num w:numId="5" w16cid:durableId="1731221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0F"/>
    <w:rsid w:val="00056927"/>
    <w:rsid w:val="00067ED6"/>
    <w:rsid w:val="00080B83"/>
    <w:rsid w:val="00136B82"/>
    <w:rsid w:val="001B74FF"/>
    <w:rsid w:val="00241C16"/>
    <w:rsid w:val="002F54E0"/>
    <w:rsid w:val="003D1A30"/>
    <w:rsid w:val="00411604"/>
    <w:rsid w:val="0046694E"/>
    <w:rsid w:val="00573676"/>
    <w:rsid w:val="005B089A"/>
    <w:rsid w:val="005F20A1"/>
    <w:rsid w:val="00640DF8"/>
    <w:rsid w:val="006A623F"/>
    <w:rsid w:val="00705BA0"/>
    <w:rsid w:val="00790D7E"/>
    <w:rsid w:val="008807DF"/>
    <w:rsid w:val="00882483"/>
    <w:rsid w:val="008844DC"/>
    <w:rsid w:val="00916B52"/>
    <w:rsid w:val="009241B9"/>
    <w:rsid w:val="009E040F"/>
    <w:rsid w:val="00AB1A8E"/>
    <w:rsid w:val="00B16388"/>
    <w:rsid w:val="00B25571"/>
    <w:rsid w:val="00B41C92"/>
    <w:rsid w:val="00B56EEB"/>
    <w:rsid w:val="00CD4AEE"/>
    <w:rsid w:val="00D54514"/>
    <w:rsid w:val="00EB2C63"/>
    <w:rsid w:val="00ED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FE22D"/>
  <w15:chartTrackingRefBased/>
  <w15:docId w15:val="{5F7762A4-4FF7-4A87-94C3-DE9B0DDF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9E04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9E04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9E04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9E04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9E04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9E04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9E04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9E04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9E04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9E04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9E0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9E04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9E040F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9E040F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9E040F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9E040F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9E040F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9E040F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9E04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9E0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9E04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9E04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9E04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9E040F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9E040F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9E040F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9E04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9E040F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9E040F"/>
    <w:rPr>
      <w:b/>
      <w:bCs/>
      <w:smallCaps/>
      <w:color w:val="2F5496" w:themeColor="accent1" w:themeShade="BF"/>
      <w:spacing w:val="5"/>
    </w:rPr>
  </w:style>
  <w:style w:type="table" w:styleId="KisiTabel">
    <w:name w:val="Table Grid"/>
    <w:basedOn w:val="TabelNormal"/>
    <w:uiPriority w:val="39"/>
    <w:rsid w:val="0088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unhideWhenUsed/>
    <w:rsid w:val="002F5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2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i241</b:Tag>
    <b:SourceType>BookSection</b:SourceType>
    <b:Guid>{3ADCE33A-44EA-46E0-BDCA-4237DA15DE8F}</b:Guid>
    <b:Title>graph dan tree</b:Title>
    <b:Year>2024</b:Year>
    <b:Author>
      <b:Author>
        <b:NameList>
          <b:Person>
            <b:Last>praktikum</b:Last>
            <b:First>asisten</b:First>
          </b:Person>
        </b:NameList>
      </b:Author>
      <b:BookAuthor>
        <b:NameList>
          <b:Person>
            <b:Last>praktikum</b:Last>
            <b:First>asisten</b:First>
          </b:Person>
        </b:NameList>
      </b:BookAuthor>
    </b:Author>
    <b:BookTitle>modul 9 graph dan tree</b:BookTitle>
    <b:Pages>2-5</b:Pages>
    <b:City>purwokerto</b:City>
    <b:Publisher>institut teknologi telkom purwokerto</b:Publisher>
    <b:RefOrder>1</b:RefOrder>
  </b:Source>
</b:Sources>
</file>

<file path=customXml/itemProps1.xml><?xml version="1.0" encoding="utf-8"?>
<ds:datastoreItem xmlns:ds="http://schemas.openxmlformats.org/officeDocument/2006/customXml" ds:itemID="{2D776D7A-12AF-488E-A906-79BAF664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8</Pages>
  <Words>6807</Words>
  <Characters>38806</Characters>
  <Application>Microsoft Office Word</Application>
  <DocSecurity>0</DocSecurity>
  <Lines>323</Lines>
  <Paragraphs>91</Paragraphs>
  <ScaleCrop>false</ScaleCrop>
  <Company/>
  <LinksUpToDate>false</LinksUpToDate>
  <CharactersWithSpaces>4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QIH ABDULLAH</dc:creator>
  <cp:keywords/>
  <dc:description/>
  <cp:lastModifiedBy>FAQIH ABDULLAH</cp:lastModifiedBy>
  <cp:revision>2</cp:revision>
  <dcterms:created xsi:type="dcterms:W3CDTF">2024-06-11T11:29:00Z</dcterms:created>
  <dcterms:modified xsi:type="dcterms:W3CDTF">2024-06-12T01:17:00Z</dcterms:modified>
</cp:coreProperties>
</file>